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287F0" w14:textId="77777777" w:rsidR="00002174" w:rsidRPr="00002174" w:rsidRDefault="00317F50" w:rsidP="00002174">
      <w:pPr>
        <w:pStyle w:val="PearsonBodyCopy"/>
        <w:rPr>
          <w:rFonts w:ascii="Poppins" w:hAnsi="Poppins"/>
          <w:b/>
          <w:color w:val="2B72EE"/>
          <w:sz w:val="28"/>
          <w:szCs w:val="28"/>
        </w:rPr>
      </w:pPr>
      <w:bookmarkStart w:id="0" w:name="_GoBack"/>
      <w:r w:rsidRPr="00002174">
        <w:rPr>
          <w:rFonts w:ascii="Poppins" w:hAnsi="Poppins"/>
          <w:b/>
          <w:bCs/>
          <w:noProof/>
          <w:color w:val="2B72EE"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76ACB77A" wp14:editId="40433ADD">
            <wp:simplePos x="0" y="0"/>
            <wp:positionH relativeFrom="column">
              <wp:posOffset>3937635</wp:posOffset>
            </wp:positionH>
            <wp:positionV relativeFrom="paragraph">
              <wp:posOffset>-568960</wp:posOffset>
            </wp:positionV>
            <wp:extent cx="2519680" cy="1005339"/>
            <wp:effectExtent l="0" t="0" r="0" b="10795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00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1C69" w:rsidRPr="00002174">
        <w:rPr>
          <w:rFonts w:ascii="Poppins" w:hAnsi="Poppins"/>
          <w:b/>
          <w:i/>
          <w:color w:val="2B72EE"/>
          <w:sz w:val="28"/>
          <w:szCs w:val="28"/>
        </w:rPr>
        <w:t>California</w:t>
      </w:r>
      <w:r w:rsidR="006A1C69" w:rsidRPr="00002174">
        <w:rPr>
          <w:rFonts w:ascii="Poppins" w:hAnsi="Poppins"/>
          <w:b/>
          <w:i/>
          <w:color w:val="2B72EE"/>
          <w:sz w:val="28"/>
          <w:szCs w:val="28"/>
        </w:rPr>
        <w:br/>
      </w:r>
      <w:r w:rsidR="0068066A" w:rsidRPr="00002174">
        <w:rPr>
          <w:rFonts w:ascii="Poppins" w:hAnsi="Poppins"/>
          <w:b/>
          <w:i/>
          <w:color w:val="2B72EE"/>
          <w:sz w:val="28"/>
          <w:szCs w:val="28"/>
        </w:rPr>
        <w:t>Miller &amp; Levine Biology</w:t>
      </w:r>
      <w:r w:rsidR="0068066A" w:rsidRPr="00002174">
        <w:rPr>
          <w:rFonts w:ascii="Poppins" w:hAnsi="Poppins"/>
          <w:b/>
          <w:color w:val="2B72EE"/>
          <w:sz w:val="28"/>
          <w:szCs w:val="28"/>
        </w:rPr>
        <w:t xml:space="preserve"> </w:t>
      </w:r>
    </w:p>
    <w:p w14:paraId="5928C852" w14:textId="3835D0F0" w:rsidR="00B50BD5" w:rsidRDefault="0068066A" w:rsidP="00002174">
      <w:pPr>
        <w:pStyle w:val="PearsonBodyCopy"/>
        <w:rPr>
          <w:rFonts w:ascii="Poppins" w:hAnsi="Poppins"/>
        </w:rPr>
      </w:pPr>
      <w:r w:rsidRPr="00002174">
        <w:rPr>
          <w:rFonts w:ascii="Poppins" w:hAnsi="Poppins"/>
        </w:rPr>
        <w:t>Planning Template</w:t>
      </w:r>
    </w:p>
    <w:p w14:paraId="27358192" w14:textId="77777777" w:rsidR="00002174" w:rsidRPr="00002174" w:rsidRDefault="00002174" w:rsidP="00002174">
      <w:pPr>
        <w:pStyle w:val="PearsonBodyCopy"/>
        <w:rPr>
          <w:rFonts w:ascii="Poppins" w:hAnsi="Poppins"/>
        </w:rPr>
      </w:pPr>
    </w:p>
    <w:tbl>
      <w:tblPr>
        <w:tblW w:w="10255" w:type="dxa"/>
        <w:tblLayout w:type="fixed"/>
        <w:tblLook w:val="04A0" w:firstRow="1" w:lastRow="0" w:firstColumn="1" w:lastColumn="0" w:noHBand="0" w:noVBand="1"/>
      </w:tblPr>
      <w:tblGrid>
        <w:gridCol w:w="2245"/>
        <w:gridCol w:w="270"/>
        <w:gridCol w:w="1260"/>
        <w:gridCol w:w="1170"/>
        <w:gridCol w:w="2070"/>
        <w:gridCol w:w="3240"/>
      </w:tblGrid>
      <w:tr w:rsidR="00CA2181" w:rsidRPr="00CA2181" w14:paraId="402A600F" w14:textId="77777777" w:rsidTr="00CA2181"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A9ECA" w14:textId="77777777" w:rsidR="00CA2181" w:rsidRPr="00CA2181" w:rsidRDefault="00CA2181" w:rsidP="005C19FC">
            <w:pPr>
              <w:pStyle w:val="PearsonBodyCopy"/>
              <w:spacing w:after="0"/>
              <w:rPr>
                <w:b/>
                <w:lang w:val="en-US"/>
              </w:rPr>
            </w:pPr>
            <w:r w:rsidRPr="00CA2181">
              <w:rPr>
                <w:b/>
                <w:sz w:val="32"/>
                <w:lang w:val="en-US"/>
              </w:rPr>
              <w:t>Unit:</w:t>
            </w:r>
          </w:p>
        </w:tc>
      </w:tr>
      <w:tr w:rsidR="00CA2181" w:rsidRPr="00CA2181" w14:paraId="6535F924" w14:textId="77777777" w:rsidTr="009755A7">
        <w:trPr>
          <w:trHeight w:val="332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3ED87" w14:textId="19578842" w:rsidR="00CA2181" w:rsidRPr="00CA2181" w:rsidRDefault="000A22D9" w:rsidP="00CA2181">
            <w:pPr>
              <w:pStyle w:val="PearsonBodyCopy"/>
              <w:rPr>
                <w:lang w:val="en-US"/>
              </w:rPr>
            </w:pPr>
            <w:r>
              <w:rPr>
                <w:b/>
                <w:lang w:val="en-US"/>
              </w:rPr>
              <w:t>California Spotlight</w:t>
            </w:r>
            <w:r w:rsidR="00CA2181" w:rsidRPr="00CA2181">
              <w:rPr>
                <w:b/>
                <w:lang w:val="en-US"/>
              </w:rPr>
              <w:t>:</w:t>
            </w:r>
          </w:p>
          <w:p w14:paraId="75AC11DB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  <w:r w:rsidRPr="00CA2181">
              <w:rPr>
                <w:b/>
                <w:lang w:val="en-US"/>
              </w:rPr>
              <w:t>Problem:</w:t>
            </w:r>
          </w:p>
        </w:tc>
      </w:tr>
      <w:tr w:rsidR="00CA2181" w:rsidRPr="00CA2181" w14:paraId="2D04698D" w14:textId="77777777" w:rsidTr="009755A7">
        <w:trPr>
          <w:trHeight w:val="103"/>
        </w:trPr>
        <w:tc>
          <w:tcPr>
            <w:tcW w:w="102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3BA36" w14:textId="4AD60BB1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b/>
                <w:lang w:val="en-US"/>
              </w:rPr>
              <w:t>Chapter:</w:t>
            </w:r>
            <w:r w:rsidRPr="00CA2181">
              <w:rPr>
                <w:lang w:val="en-US"/>
              </w:rPr>
              <w:t xml:space="preserve">         </w:t>
            </w:r>
            <w:r w:rsidRPr="00CA2181">
              <w:rPr>
                <w:b/>
                <w:lang w:val="en-US"/>
              </w:rPr>
              <w:t>Case Study:</w:t>
            </w:r>
          </w:p>
          <w:p w14:paraId="3E2B852E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  <w:r w:rsidRPr="00CA2181">
              <w:rPr>
                <w:b/>
                <w:lang w:val="en-US"/>
              </w:rPr>
              <w:t>Quick Lab(s), page #:</w:t>
            </w:r>
          </w:p>
          <w:p w14:paraId="26A10E34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  <w:r w:rsidRPr="00CA2181">
              <w:rPr>
                <w:b/>
                <w:lang w:val="en-US"/>
              </w:rPr>
              <w:t>Analyzing Data, page #:</w:t>
            </w:r>
          </w:p>
          <w:p w14:paraId="0BAAA83A" w14:textId="77777777" w:rsidR="00CA2181" w:rsidRPr="00CA2181" w:rsidRDefault="00CA2181" w:rsidP="005C19FC">
            <w:pPr>
              <w:pStyle w:val="PearsonBodyCopy"/>
              <w:spacing w:after="0"/>
              <w:rPr>
                <w:b/>
                <w:lang w:val="en-US"/>
              </w:rPr>
            </w:pPr>
            <w:r w:rsidRPr="00CA2181">
              <w:rPr>
                <w:b/>
                <w:lang w:val="en-US"/>
              </w:rPr>
              <w:t>Chapter Lab, page #:</w:t>
            </w:r>
          </w:p>
        </w:tc>
      </w:tr>
      <w:tr w:rsidR="00CA2181" w:rsidRPr="00CA2181" w14:paraId="4D1D72F8" w14:textId="77777777" w:rsidTr="00CA2181">
        <w:trPr>
          <w:trHeight w:val="863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20DB5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Author Connection</w:t>
            </w:r>
          </w:p>
          <w:p w14:paraId="6FE4972B" w14:textId="77777777" w:rsidR="00CA2181" w:rsidRPr="00CA2181" w:rsidRDefault="00CA2181" w:rsidP="005C19FC">
            <w:pPr>
              <w:pStyle w:val="PearsonBodyCopy"/>
              <w:spacing w:after="0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Career Connection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323A" w14:textId="581B0510" w:rsidR="00CA2181" w:rsidRPr="00CA2181" w:rsidRDefault="00CA2181" w:rsidP="006A1C69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</w:t>
            </w:r>
            <w:r w:rsidRPr="00CA2181">
              <w:rPr>
                <w:i/>
                <w:sz w:val="20"/>
                <w:lang w:val="en-US"/>
              </w:rPr>
              <w:t>Foundations</w:t>
            </w:r>
            <w:r w:rsidR="006A1C69">
              <w:rPr>
                <w:sz w:val="20"/>
                <w:lang w:val="en-US"/>
              </w:rPr>
              <w:t xml:space="preserve"> W</w:t>
            </w:r>
            <w:r w:rsidRPr="00CA2181">
              <w:rPr>
                <w:sz w:val="20"/>
                <w:lang w:val="en-US"/>
              </w:rPr>
              <w:t>orkboo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B9A3D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Video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8CE5B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Interactivities</w:t>
            </w:r>
          </w:p>
          <w:p w14:paraId="62F15BBD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Graphic Organiz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43F7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STEM Activities</w:t>
            </w:r>
          </w:p>
          <w:p w14:paraId="5B91408F" w14:textId="2EA378B0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HHMI Biointeractive</w:t>
            </w:r>
            <w:r w:rsidR="005178CB" w:rsidRPr="005178CB">
              <w:rPr>
                <w:sz w:val="16"/>
                <w:szCs w:val="16"/>
                <w:vertAlign w:val="superscript"/>
                <w:lang w:val="en-US"/>
              </w:rPr>
              <w:t>®</w:t>
            </w:r>
          </w:p>
          <w:p w14:paraId="6E668204" w14:textId="77777777" w:rsidR="00CA2181" w:rsidRPr="00CA2181" w:rsidRDefault="00CA2181" w:rsidP="00CA2181">
            <w:pPr>
              <w:pStyle w:val="PearsonBodyCopy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Google Expeditions</w:t>
            </w:r>
            <w:r w:rsidRPr="00CA2181">
              <w:rPr>
                <w:sz w:val="20"/>
                <w:vertAlign w:val="superscript"/>
                <w:lang w:val="en-US"/>
              </w:rPr>
              <w:t>™</w:t>
            </w:r>
          </w:p>
          <w:p w14:paraId="6D96CC03" w14:textId="5059D54C" w:rsidR="00CA2181" w:rsidRPr="00CA2181" w:rsidRDefault="00CA2181" w:rsidP="005C19FC">
            <w:pPr>
              <w:pStyle w:val="PearsonBodyCopy"/>
              <w:spacing w:after="0"/>
              <w:rPr>
                <w:sz w:val="20"/>
                <w:lang w:val="en-US"/>
              </w:rPr>
            </w:pPr>
            <w:r w:rsidRPr="00CA2181">
              <w:rPr>
                <w:sz w:val="20"/>
                <w:lang w:val="en-US"/>
              </w:rPr>
              <w:sym w:font="Symbol" w:char="F0F0"/>
            </w:r>
            <w:r w:rsidRPr="00CA2181">
              <w:rPr>
                <w:sz w:val="20"/>
                <w:lang w:val="en-US"/>
              </w:rPr>
              <w:t xml:space="preserve"> Labster</w:t>
            </w:r>
            <w:r w:rsidR="006A1C69">
              <w:rPr>
                <w:sz w:val="20"/>
                <w:lang w:val="en-US"/>
              </w:rPr>
              <w:t xml:space="preserve"> Labs</w:t>
            </w:r>
            <w:r w:rsidR="005178CB" w:rsidRPr="005178CB">
              <w:rPr>
                <w:sz w:val="16"/>
                <w:szCs w:val="16"/>
                <w:vertAlign w:val="superscript"/>
                <w:lang w:val="en-US"/>
              </w:rPr>
              <w:t>®</w:t>
            </w:r>
          </w:p>
        </w:tc>
      </w:tr>
      <w:tr w:rsidR="00CA2181" w:rsidRPr="00CA2181" w14:paraId="66037E3E" w14:textId="77777777" w:rsidTr="00CA2181">
        <w:trPr>
          <w:trHeight w:val="242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72E0" w14:textId="77777777" w:rsidR="00CA2181" w:rsidRPr="00CA2181" w:rsidRDefault="00CA2181" w:rsidP="00CA2181">
            <w:pPr>
              <w:pStyle w:val="PearsonBodyCopy"/>
              <w:rPr>
                <w:b/>
                <w:u w:val="single"/>
                <w:lang w:val="en-US"/>
              </w:rPr>
            </w:pPr>
            <w:r w:rsidRPr="00CA2181">
              <w:rPr>
                <w:b/>
                <w:u w:val="single"/>
                <w:lang w:val="en-US"/>
              </w:rPr>
              <w:t>Lesson 1</w:t>
            </w:r>
            <w:r w:rsidRPr="00CA2181">
              <w:rPr>
                <w:b/>
                <w:lang w:val="en-US"/>
              </w:rPr>
              <w:t>:</w:t>
            </w:r>
          </w:p>
          <w:p w14:paraId="40D3F2F6" w14:textId="77777777" w:rsidR="00CA2181" w:rsidRPr="00CA2181" w:rsidRDefault="00CA2181" w:rsidP="00CA2181">
            <w:pPr>
              <w:pStyle w:val="PearsonBodyCopy"/>
            </w:pPr>
          </w:p>
          <w:p w14:paraId="4ACBC6A6" w14:textId="77777777" w:rsidR="00CA2181" w:rsidRPr="00CA2181" w:rsidRDefault="00CA2181" w:rsidP="00CA2181">
            <w:pPr>
              <w:pStyle w:val="PearsonBodyCopy"/>
            </w:pPr>
          </w:p>
          <w:p w14:paraId="0690BE2D" w14:textId="77777777" w:rsidR="00CA2181" w:rsidRPr="00CA2181" w:rsidRDefault="00CA2181" w:rsidP="00CA2181">
            <w:pPr>
              <w:pStyle w:val="PearsonBodyCopy"/>
            </w:pPr>
          </w:p>
          <w:p w14:paraId="79DC7F17" w14:textId="77777777" w:rsidR="00CA2181" w:rsidRPr="00CA2181" w:rsidRDefault="00CA2181" w:rsidP="00CA2181">
            <w:pPr>
              <w:pStyle w:val="PearsonBodyCopy"/>
              <w:rPr>
                <w:sz w:val="20"/>
              </w:rPr>
            </w:pPr>
            <w:r w:rsidRPr="00CA2181">
              <w:rPr>
                <w:sz w:val="20"/>
              </w:rPr>
              <w:sym w:font="Symbol" w:char="F0F0"/>
            </w:r>
            <w:r w:rsidRPr="00CA2181">
              <w:rPr>
                <w:sz w:val="20"/>
              </w:rPr>
              <w:t xml:space="preserve"> Differentiation:</w:t>
            </w:r>
          </w:p>
          <w:p w14:paraId="1B047EC8" w14:textId="77777777" w:rsidR="00CA2181" w:rsidRPr="00CA2181" w:rsidRDefault="00CA2181" w:rsidP="00CA2181">
            <w:pPr>
              <w:pStyle w:val="PearsonBodyCopy"/>
            </w:pPr>
          </w:p>
          <w:p w14:paraId="16808804" w14:textId="77777777" w:rsidR="00CA2181" w:rsidRPr="00CA2181" w:rsidRDefault="00CA2181" w:rsidP="00CA2181">
            <w:pPr>
              <w:pStyle w:val="PearsonBodyCopy"/>
            </w:pPr>
          </w:p>
          <w:p w14:paraId="5BEEAE42" w14:textId="77777777" w:rsidR="00CA2181" w:rsidRPr="00CA2181" w:rsidRDefault="00CA2181" w:rsidP="00CA2181">
            <w:pPr>
              <w:pStyle w:val="PearsonBodyCopy"/>
            </w:pPr>
          </w:p>
          <w:p w14:paraId="6EA00BA4" w14:textId="77777777" w:rsidR="00CA2181" w:rsidRPr="00CA2181" w:rsidRDefault="00CA2181" w:rsidP="00CA2181">
            <w:pPr>
              <w:pStyle w:val="PearsonBodyCopy"/>
            </w:pPr>
          </w:p>
          <w:p w14:paraId="0CEB817A" w14:textId="77777777" w:rsidR="00CA2181" w:rsidRPr="00CA2181" w:rsidRDefault="00CA2181" w:rsidP="00CA2181">
            <w:pPr>
              <w:pStyle w:val="PearsonBodyCopy"/>
              <w:rPr>
                <w:sz w:val="20"/>
              </w:rPr>
            </w:pPr>
            <w:r w:rsidRPr="00CA2181">
              <w:rPr>
                <w:sz w:val="20"/>
              </w:rPr>
              <w:sym w:font="Symbol" w:char="F0F0"/>
            </w:r>
            <w:r w:rsidRPr="00CA2181">
              <w:rPr>
                <w:sz w:val="20"/>
              </w:rPr>
              <w:t xml:space="preserve"> PBL Connections:</w:t>
            </w:r>
          </w:p>
          <w:p w14:paraId="41D2D234" w14:textId="77777777" w:rsidR="00CA2181" w:rsidRPr="00CA2181" w:rsidRDefault="00CA2181" w:rsidP="00CA2181">
            <w:pPr>
              <w:pStyle w:val="PearsonBodyCopy"/>
            </w:pPr>
          </w:p>
          <w:p w14:paraId="4FD6E729" w14:textId="77777777" w:rsidR="00CA2181" w:rsidRPr="00CA2181" w:rsidRDefault="00CA2181" w:rsidP="00CA2181">
            <w:pPr>
              <w:pStyle w:val="PearsonBodyCopy"/>
            </w:pPr>
          </w:p>
          <w:p w14:paraId="026EFAAC" w14:textId="77777777" w:rsidR="00CA2181" w:rsidRPr="00CA2181" w:rsidRDefault="00CA2181" w:rsidP="00CA2181">
            <w:pPr>
              <w:pStyle w:val="PearsonBodyCopy"/>
            </w:pPr>
          </w:p>
          <w:p w14:paraId="0AE758C7" w14:textId="77777777" w:rsidR="00CA2181" w:rsidRPr="00CA2181" w:rsidRDefault="00CA2181" w:rsidP="00CA2181">
            <w:pPr>
              <w:pStyle w:val="PearsonBodyCopy"/>
            </w:pPr>
          </w:p>
          <w:p w14:paraId="68459119" w14:textId="77777777" w:rsidR="00CA2181" w:rsidRPr="00CA2181" w:rsidRDefault="00CA2181" w:rsidP="005C19FC">
            <w:pPr>
              <w:pStyle w:val="PearsonBodyCopy"/>
              <w:spacing w:after="0"/>
            </w:pPr>
            <w:r w:rsidRPr="00CA2181">
              <w:t>Time Needed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5EDF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Connect:</w:t>
            </w:r>
          </w:p>
          <w:p w14:paraId="54307557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62126CC3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77E34CBA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14BD0951" w14:textId="77777777" w:rsidTr="00CA2181">
        <w:trPr>
          <w:trHeight w:val="242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0856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F8FB9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Investigate:</w:t>
            </w:r>
          </w:p>
          <w:p w14:paraId="45F9AD29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19407318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588C2D91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0875DF94" w14:textId="77777777" w:rsidTr="00CA2181">
        <w:trPr>
          <w:trHeight w:val="935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22A5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F2F4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Synthesize:</w:t>
            </w:r>
          </w:p>
          <w:p w14:paraId="12D13A68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2E9BBE80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27E7F384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466AD584" w14:textId="77777777" w:rsidTr="00CA2181">
        <w:trPr>
          <w:trHeight w:val="98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F554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52B6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Demonstrate:</w:t>
            </w:r>
          </w:p>
          <w:p w14:paraId="6BFFD69F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45516772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5EFA6112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28916CC2" w14:textId="77777777" w:rsidTr="00CA2181">
        <w:trPr>
          <w:trHeight w:val="598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0AF6" w14:textId="77777777" w:rsidR="00CA2181" w:rsidRPr="00CA2181" w:rsidRDefault="00CA2181" w:rsidP="00CA2181">
            <w:pPr>
              <w:pStyle w:val="PearsonBodyCopy"/>
              <w:rPr>
                <w:b/>
                <w:u w:val="single"/>
                <w:lang w:val="en-US"/>
              </w:rPr>
            </w:pPr>
            <w:r w:rsidRPr="00CA2181">
              <w:rPr>
                <w:b/>
                <w:u w:val="single"/>
                <w:lang w:val="en-US"/>
              </w:rPr>
              <w:t>Lesson 2</w:t>
            </w:r>
            <w:r w:rsidRPr="00CA2181">
              <w:rPr>
                <w:b/>
                <w:lang w:val="en-US"/>
              </w:rPr>
              <w:t>:</w:t>
            </w:r>
          </w:p>
          <w:p w14:paraId="63474952" w14:textId="77777777" w:rsidR="00CA2181" w:rsidRPr="00CA2181" w:rsidRDefault="00CA2181" w:rsidP="00CA2181">
            <w:pPr>
              <w:pStyle w:val="PearsonBodyCopy"/>
            </w:pPr>
          </w:p>
          <w:p w14:paraId="3AF107AB" w14:textId="77777777" w:rsidR="00CA2181" w:rsidRPr="00CA2181" w:rsidRDefault="00CA2181" w:rsidP="00CA2181">
            <w:pPr>
              <w:pStyle w:val="PearsonBodyCopy"/>
            </w:pPr>
          </w:p>
          <w:p w14:paraId="4BBFF6A6" w14:textId="77777777" w:rsidR="00CA2181" w:rsidRPr="00CA2181" w:rsidRDefault="00CA2181" w:rsidP="00CA2181">
            <w:pPr>
              <w:pStyle w:val="PearsonBodyCopy"/>
            </w:pPr>
          </w:p>
          <w:p w14:paraId="1E661BBE" w14:textId="77777777" w:rsidR="00CA2181" w:rsidRPr="00CA2181" w:rsidRDefault="00CA2181" w:rsidP="00CA2181">
            <w:pPr>
              <w:pStyle w:val="PearsonBodyCopy"/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Differentiation:</w:t>
            </w:r>
          </w:p>
          <w:p w14:paraId="4E430EE8" w14:textId="77777777" w:rsidR="00CA2181" w:rsidRPr="00CA2181" w:rsidRDefault="00CA2181" w:rsidP="00CA2181">
            <w:pPr>
              <w:pStyle w:val="PearsonBodyCopy"/>
            </w:pPr>
          </w:p>
          <w:p w14:paraId="7D9FADAC" w14:textId="77777777" w:rsidR="00CA2181" w:rsidRPr="00CA2181" w:rsidRDefault="00CA2181" w:rsidP="00CA2181">
            <w:pPr>
              <w:pStyle w:val="PearsonBodyCopy"/>
            </w:pPr>
          </w:p>
          <w:p w14:paraId="71D6A60E" w14:textId="77777777" w:rsidR="00CA2181" w:rsidRPr="00CA2181" w:rsidRDefault="00CA2181" w:rsidP="00CA2181">
            <w:pPr>
              <w:pStyle w:val="PearsonBodyCopy"/>
            </w:pPr>
          </w:p>
          <w:p w14:paraId="52AD499E" w14:textId="77777777" w:rsidR="00CA2181" w:rsidRPr="00CA2181" w:rsidRDefault="00CA2181" w:rsidP="00CA2181">
            <w:pPr>
              <w:pStyle w:val="PearsonBodyCopy"/>
            </w:pPr>
          </w:p>
          <w:p w14:paraId="5CEE06D7" w14:textId="77777777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PBL Connections:</w:t>
            </w:r>
          </w:p>
          <w:p w14:paraId="32895B25" w14:textId="77777777" w:rsidR="00CA2181" w:rsidRPr="00CA2181" w:rsidRDefault="00CA2181" w:rsidP="00CA2181">
            <w:pPr>
              <w:pStyle w:val="PearsonBodyCopy"/>
            </w:pPr>
          </w:p>
          <w:p w14:paraId="5A7A69A4" w14:textId="77777777" w:rsidR="00CA2181" w:rsidRPr="00CA2181" w:rsidRDefault="00CA2181" w:rsidP="00CA2181">
            <w:pPr>
              <w:pStyle w:val="PearsonBodyCopy"/>
            </w:pPr>
          </w:p>
          <w:p w14:paraId="467C44EE" w14:textId="77777777" w:rsidR="00CA2181" w:rsidRPr="00CA2181" w:rsidRDefault="00CA2181" w:rsidP="00CA2181">
            <w:pPr>
              <w:pStyle w:val="PearsonBodyCopy"/>
            </w:pPr>
          </w:p>
          <w:p w14:paraId="286D4437" w14:textId="77777777" w:rsidR="00CA2181" w:rsidRPr="00CA2181" w:rsidRDefault="00CA2181" w:rsidP="00CA2181">
            <w:pPr>
              <w:pStyle w:val="PearsonBodyCopy"/>
            </w:pPr>
          </w:p>
          <w:p w14:paraId="02DEBF16" w14:textId="77777777" w:rsidR="00CA2181" w:rsidRPr="00CA2181" w:rsidRDefault="00CA2181" w:rsidP="005C19FC">
            <w:pPr>
              <w:pStyle w:val="PearsonBodyCopy"/>
              <w:spacing w:after="0"/>
              <w:rPr>
                <w:b/>
              </w:rPr>
            </w:pPr>
            <w:r w:rsidRPr="00CA2181">
              <w:t>Time Needed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5EF2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Connect:</w:t>
            </w:r>
          </w:p>
          <w:p w14:paraId="04284D5A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192C1B3D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4C1DA6B6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1F3F264F" w14:textId="77777777" w:rsidTr="00CA2181">
        <w:trPr>
          <w:trHeight w:val="597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623BE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24FC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Investigate:</w:t>
            </w:r>
          </w:p>
          <w:p w14:paraId="2715C638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1229C815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67ED8CCB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2F56C6DE" w14:textId="77777777" w:rsidTr="00CA2181">
        <w:trPr>
          <w:trHeight w:val="597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6104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B8C3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Synthesize:</w:t>
            </w:r>
          </w:p>
          <w:p w14:paraId="4B0FD04E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6296ABFA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495079A0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472262B6" w14:textId="77777777" w:rsidTr="00CA2181">
        <w:trPr>
          <w:trHeight w:val="597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0106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C1CDE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  <w:r w:rsidRPr="00CA2181">
              <w:rPr>
                <w:lang w:val="en-US"/>
              </w:rPr>
              <w:t>Demonstrate:</w:t>
            </w:r>
          </w:p>
          <w:p w14:paraId="6B1C5ABF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39D23305" w14:textId="77777777" w:rsidR="00CA2181" w:rsidRPr="00CA2181" w:rsidRDefault="00CA2181" w:rsidP="00CA2181">
            <w:pPr>
              <w:pStyle w:val="PearsonBodyCopy"/>
              <w:rPr>
                <w:lang w:val="en-US"/>
              </w:rPr>
            </w:pPr>
          </w:p>
          <w:p w14:paraId="14A633EA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</w:p>
        </w:tc>
      </w:tr>
      <w:tr w:rsidR="00CA2181" w:rsidRPr="00CA2181" w14:paraId="6862B0AF" w14:textId="77777777" w:rsidTr="00CA2181">
        <w:trPr>
          <w:trHeight w:val="15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BDA2" w14:textId="77777777" w:rsidR="00CA2181" w:rsidRPr="00CA2181" w:rsidRDefault="00CA2181" w:rsidP="00CA2181">
            <w:pPr>
              <w:pStyle w:val="PearsonBodyCopy"/>
              <w:rPr>
                <w:b/>
                <w:u w:val="single"/>
                <w:lang w:val="en-US"/>
              </w:rPr>
            </w:pPr>
            <w:r w:rsidRPr="00CA2181">
              <w:rPr>
                <w:b/>
                <w:u w:val="single"/>
                <w:lang w:val="en-US"/>
              </w:rPr>
              <w:lastRenderedPageBreak/>
              <w:t>Lesson 3</w:t>
            </w:r>
            <w:r w:rsidRPr="00CA2181">
              <w:rPr>
                <w:b/>
                <w:lang w:val="en-US"/>
              </w:rPr>
              <w:t>:</w:t>
            </w:r>
          </w:p>
          <w:p w14:paraId="48449757" w14:textId="77777777" w:rsidR="00CA2181" w:rsidRPr="00CA2181" w:rsidRDefault="00CA2181" w:rsidP="00CA2181">
            <w:pPr>
              <w:pStyle w:val="PearsonBodyCopy"/>
            </w:pPr>
          </w:p>
          <w:p w14:paraId="0A6EB3E2" w14:textId="77777777" w:rsidR="00CA2181" w:rsidRPr="00CA2181" w:rsidRDefault="00CA2181" w:rsidP="00CA2181">
            <w:pPr>
              <w:pStyle w:val="PearsonBodyCopy"/>
            </w:pPr>
          </w:p>
          <w:p w14:paraId="5DA7EBCC" w14:textId="77777777" w:rsidR="00CA2181" w:rsidRPr="00CA2181" w:rsidRDefault="00CA2181" w:rsidP="00CA2181">
            <w:pPr>
              <w:pStyle w:val="PearsonBodyCopy"/>
            </w:pPr>
          </w:p>
          <w:p w14:paraId="0E0DD73D" w14:textId="77777777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Differentiation:</w:t>
            </w:r>
          </w:p>
          <w:p w14:paraId="440708BD" w14:textId="77777777" w:rsidR="00CA2181" w:rsidRPr="00CA2181" w:rsidRDefault="00CA2181" w:rsidP="00CA2181">
            <w:pPr>
              <w:pStyle w:val="PearsonBodyCopy"/>
            </w:pPr>
          </w:p>
          <w:p w14:paraId="5CE722BC" w14:textId="77777777" w:rsidR="00CA2181" w:rsidRPr="00CA2181" w:rsidRDefault="00CA2181" w:rsidP="00CA2181">
            <w:pPr>
              <w:pStyle w:val="PearsonBodyCopy"/>
            </w:pPr>
          </w:p>
          <w:p w14:paraId="2A2C6B9A" w14:textId="77777777" w:rsidR="00CA2181" w:rsidRPr="00CA2181" w:rsidRDefault="00CA2181" w:rsidP="00CA2181">
            <w:pPr>
              <w:pStyle w:val="PearsonBodyCopy"/>
            </w:pPr>
          </w:p>
          <w:p w14:paraId="0528BC9B" w14:textId="77777777" w:rsidR="00CA2181" w:rsidRPr="00CA2181" w:rsidRDefault="00CA2181" w:rsidP="00CA2181">
            <w:pPr>
              <w:pStyle w:val="PearsonBodyCopy"/>
            </w:pPr>
          </w:p>
          <w:p w14:paraId="06D828A1" w14:textId="77777777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PBL Connections:</w:t>
            </w:r>
          </w:p>
          <w:p w14:paraId="2D9B634F" w14:textId="77777777" w:rsidR="00CA2181" w:rsidRPr="00CA2181" w:rsidRDefault="00CA2181" w:rsidP="00CA2181">
            <w:pPr>
              <w:pStyle w:val="PearsonBodyCopy"/>
            </w:pPr>
          </w:p>
          <w:p w14:paraId="7EF2A617" w14:textId="77777777" w:rsidR="00CA2181" w:rsidRDefault="00CA2181" w:rsidP="00CA2181">
            <w:pPr>
              <w:pStyle w:val="PearsonBodyCopy"/>
            </w:pPr>
          </w:p>
          <w:p w14:paraId="1F15FDFE" w14:textId="77777777" w:rsidR="00CD0434" w:rsidRPr="00CA2181" w:rsidRDefault="00CD0434" w:rsidP="00CA2181">
            <w:pPr>
              <w:pStyle w:val="PearsonBodyCopy"/>
            </w:pPr>
          </w:p>
          <w:p w14:paraId="3DDAB34C" w14:textId="77777777" w:rsidR="00CA2181" w:rsidRPr="00CA2181" w:rsidRDefault="00CA2181" w:rsidP="00CA2181">
            <w:pPr>
              <w:pStyle w:val="PearsonBodyCopy"/>
            </w:pPr>
          </w:p>
          <w:p w14:paraId="0A1D36AA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  <w:r w:rsidRPr="00CA2181">
              <w:rPr>
                <w:lang w:val="en-US"/>
              </w:rPr>
              <w:t>Time Needed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D93F" w14:textId="77777777" w:rsidR="00CA2181" w:rsidRPr="00CA2181" w:rsidRDefault="00CA2181" w:rsidP="00CA2181">
            <w:pPr>
              <w:pStyle w:val="PearsonBodyCopy"/>
            </w:pPr>
            <w:r w:rsidRPr="00CA2181">
              <w:t>Connect:</w:t>
            </w:r>
          </w:p>
          <w:p w14:paraId="70891648" w14:textId="77777777" w:rsidR="00CA2181" w:rsidRPr="00CA2181" w:rsidRDefault="00CA2181" w:rsidP="00CA2181">
            <w:pPr>
              <w:pStyle w:val="PearsonBodyCopy"/>
            </w:pPr>
          </w:p>
          <w:p w14:paraId="5628C489" w14:textId="77777777" w:rsidR="00CA2181" w:rsidRPr="00CA2181" w:rsidRDefault="00CA2181" w:rsidP="00CA2181">
            <w:pPr>
              <w:pStyle w:val="PearsonBodyCopy"/>
            </w:pPr>
          </w:p>
          <w:p w14:paraId="7508A9B0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09052469" w14:textId="77777777" w:rsidTr="00CA2181">
        <w:trPr>
          <w:trHeight w:val="15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10B35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BDBA" w14:textId="77777777" w:rsidR="00CA2181" w:rsidRPr="00CA2181" w:rsidRDefault="00CA2181" w:rsidP="00CA2181">
            <w:pPr>
              <w:pStyle w:val="PearsonBodyCopy"/>
            </w:pPr>
            <w:r w:rsidRPr="00CA2181">
              <w:t>Investigate:</w:t>
            </w:r>
          </w:p>
          <w:p w14:paraId="0EF681BC" w14:textId="77777777" w:rsidR="00CA2181" w:rsidRPr="00CA2181" w:rsidRDefault="00CA2181" w:rsidP="00CA2181">
            <w:pPr>
              <w:pStyle w:val="PearsonBodyCopy"/>
            </w:pPr>
          </w:p>
          <w:p w14:paraId="21DBB1C3" w14:textId="77777777" w:rsidR="00CA2181" w:rsidRPr="00CA2181" w:rsidRDefault="00CA2181" w:rsidP="00CA2181">
            <w:pPr>
              <w:pStyle w:val="PearsonBodyCopy"/>
            </w:pPr>
          </w:p>
          <w:p w14:paraId="043F3C9E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6196F7BF" w14:textId="77777777" w:rsidTr="00CA2181">
        <w:trPr>
          <w:trHeight w:val="15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28DAA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16B1A" w14:textId="77777777" w:rsidR="00CA2181" w:rsidRPr="00CA2181" w:rsidRDefault="00CA2181" w:rsidP="00CA2181">
            <w:pPr>
              <w:pStyle w:val="PearsonBodyCopy"/>
            </w:pPr>
            <w:r w:rsidRPr="00CA2181">
              <w:t>Synthesize:</w:t>
            </w:r>
          </w:p>
          <w:p w14:paraId="1646B511" w14:textId="77777777" w:rsidR="00CA2181" w:rsidRPr="00CA2181" w:rsidRDefault="00CA2181" w:rsidP="00CA2181">
            <w:pPr>
              <w:pStyle w:val="PearsonBodyCopy"/>
            </w:pPr>
          </w:p>
          <w:p w14:paraId="6F3A57D2" w14:textId="77777777" w:rsidR="00CA2181" w:rsidRPr="00CA2181" w:rsidRDefault="00CA2181" w:rsidP="00CA2181">
            <w:pPr>
              <w:pStyle w:val="PearsonBodyCopy"/>
            </w:pPr>
          </w:p>
          <w:p w14:paraId="2C48028F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46A8AFD0" w14:textId="77777777" w:rsidTr="00CA2181">
        <w:trPr>
          <w:trHeight w:val="15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4562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A921" w14:textId="77777777" w:rsidR="00CA2181" w:rsidRPr="00CA2181" w:rsidRDefault="00CA2181" w:rsidP="00CA2181">
            <w:pPr>
              <w:pStyle w:val="PearsonBodyCopy"/>
            </w:pPr>
            <w:r w:rsidRPr="00CA2181">
              <w:t>Demonstrate:</w:t>
            </w:r>
          </w:p>
          <w:p w14:paraId="6F121972" w14:textId="77777777" w:rsidR="00CA2181" w:rsidRPr="00CA2181" w:rsidRDefault="00CA2181" w:rsidP="00CA2181">
            <w:pPr>
              <w:pStyle w:val="PearsonBodyCopy"/>
            </w:pPr>
          </w:p>
          <w:p w14:paraId="258464FB" w14:textId="77777777" w:rsidR="00CA2181" w:rsidRPr="00CA2181" w:rsidRDefault="00CA2181" w:rsidP="00CA2181">
            <w:pPr>
              <w:pStyle w:val="PearsonBodyCopy"/>
            </w:pPr>
          </w:p>
          <w:p w14:paraId="6322BC8F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048A9B01" w14:textId="77777777" w:rsidTr="00CA2181">
        <w:trPr>
          <w:trHeight w:val="151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D8DB0" w14:textId="77777777" w:rsidR="00CA2181" w:rsidRPr="00CA2181" w:rsidRDefault="00CA2181" w:rsidP="00CA2181">
            <w:pPr>
              <w:pStyle w:val="PearsonBodyCopy"/>
              <w:rPr>
                <w:b/>
                <w:u w:val="single"/>
                <w:lang w:val="en-US"/>
              </w:rPr>
            </w:pPr>
            <w:r w:rsidRPr="00CA2181">
              <w:rPr>
                <w:b/>
                <w:u w:val="single"/>
                <w:lang w:val="en-US"/>
              </w:rPr>
              <w:t>Lesson 4</w:t>
            </w:r>
            <w:r w:rsidRPr="00CA2181">
              <w:rPr>
                <w:b/>
                <w:lang w:val="en-US"/>
              </w:rPr>
              <w:t>:</w:t>
            </w:r>
          </w:p>
          <w:p w14:paraId="15E16B96" w14:textId="77777777" w:rsidR="00CA2181" w:rsidRPr="00CA2181" w:rsidRDefault="00CA2181" w:rsidP="00CA2181">
            <w:pPr>
              <w:pStyle w:val="PearsonBodyCopy"/>
            </w:pPr>
          </w:p>
          <w:p w14:paraId="03E91A62" w14:textId="77777777" w:rsidR="00CA2181" w:rsidRPr="00CA2181" w:rsidRDefault="00CA2181" w:rsidP="00CA2181">
            <w:pPr>
              <w:pStyle w:val="PearsonBodyCopy"/>
            </w:pPr>
          </w:p>
          <w:p w14:paraId="16A6DE06" w14:textId="77777777" w:rsidR="00CA2181" w:rsidRPr="00CA2181" w:rsidRDefault="00CA2181" w:rsidP="00CA2181">
            <w:pPr>
              <w:pStyle w:val="PearsonBodyCopy"/>
            </w:pPr>
          </w:p>
          <w:p w14:paraId="1AA050BE" w14:textId="77777777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Differentiation:</w:t>
            </w:r>
          </w:p>
          <w:p w14:paraId="13464438" w14:textId="77777777" w:rsidR="00CA2181" w:rsidRPr="00CA2181" w:rsidRDefault="00CA2181" w:rsidP="00CA2181">
            <w:pPr>
              <w:pStyle w:val="PearsonBodyCopy"/>
            </w:pPr>
          </w:p>
          <w:p w14:paraId="09B3DEDB" w14:textId="77777777" w:rsidR="00CA2181" w:rsidRPr="00CA2181" w:rsidRDefault="00CA2181" w:rsidP="00CA2181">
            <w:pPr>
              <w:pStyle w:val="PearsonBodyCopy"/>
            </w:pPr>
          </w:p>
          <w:p w14:paraId="5479281C" w14:textId="77777777" w:rsidR="00CA2181" w:rsidRPr="00CA2181" w:rsidRDefault="00CA2181" w:rsidP="00CA2181">
            <w:pPr>
              <w:pStyle w:val="PearsonBodyCopy"/>
            </w:pPr>
          </w:p>
          <w:p w14:paraId="4704AEFC" w14:textId="77777777" w:rsidR="00CA2181" w:rsidRPr="00CA2181" w:rsidRDefault="00CA2181" w:rsidP="00CA2181">
            <w:pPr>
              <w:pStyle w:val="PearsonBodyCopy"/>
            </w:pPr>
          </w:p>
          <w:p w14:paraId="19B9DA35" w14:textId="77777777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PBL Connections:</w:t>
            </w:r>
          </w:p>
          <w:p w14:paraId="09F4E2DF" w14:textId="77777777" w:rsidR="00CA2181" w:rsidRPr="00CA2181" w:rsidRDefault="00CA2181" w:rsidP="00CA2181">
            <w:pPr>
              <w:pStyle w:val="PearsonBodyCopy"/>
            </w:pPr>
          </w:p>
          <w:p w14:paraId="0EAD36FD" w14:textId="77777777" w:rsidR="00CA2181" w:rsidRDefault="00CA2181" w:rsidP="00CA2181">
            <w:pPr>
              <w:pStyle w:val="PearsonBodyCopy"/>
            </w:pPr>
          </w:p>
          <w:p w14:paraId="74489200" w14:textId="77777777" w:rsidR="00CD0434" w:rsidRPr="00CA2181" w:rsidRDefault="00CD0434" w:rsidP="00CA2181">
            <w:pPr>
              <w:pStyle w:val="PearsonBodyCopy"/>
            </w:pPr>
          </w:p>
          <w:p w14:paraId="2623461A" w14:textId="77777777" w:rsidR="00CA2181" w:rsidRPr="00CA2181" w:rsidRDefault="00CA2181" w:rsidP="00CA2181">
            <w:pPr>
              <w:pStyle w:val="PearsonBodyCopy"/>
            </w:pPr>
          </w:p>
          <w:p w14:paraId="32452425" w14:textId="77777777" w:rsidR="00CA2181" w:rsidRPr="00CA2181" w:rsidRDefault="00CA2181" w:rsidP="005C19FC">
            <w:pPr>
              <w:pStyle w:val="PearsonBodyCopy"/>
              <w:spacing w:after="0"/>
              <w:rPr>
                <w:lang w:val="en-US"/>
              </w:rPr>
            </w:pPr>
            <w:r w:rsidRPr="00CA2181">
              <w:rPr>
                <w:lang w:val="en-US"/>
              </w:rPr>
              <w:t>Time Needed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86AF9" w14:textId="77777777" w:rsidR="00CA2181" w:rsidRPr="00CA2181" w:rsidRDefault="00CA2181" w:rsidP="00CA2181">
            <w:pPr>
              <w:pStyle w:val="PearsonBodyCopy"/>
            </w:pPr>
            <w:r w:rsidRPr="00CA2181">
              <w:t>Connect:</w:t>
            </w:r>
          </w:p>
          <w:p w14:paraId="097C8988" w14:textId="77777777" w:rsidR="00CA2181" w:rsidRPr="00CA2181" w:rsidRDefault="00CA2181" w:rsidP="00CA2181">
            <w:pPr>
              <w:pStyle w:val="PearsonBodyCopy"/>
            </w:pPr>
          </w:p>
          <w:p w14:paraId="09B4ED4B" w14:textId="77777777" w:rsidR="00CA2181" w:rsidRPr="00CA2181" w:rsidRDefault="00CA2181" w:rsidP="00CA2181">
            <w:pPr>
              <w:pStyle w:val="PearsonBodyCopy"/>
            </w:pPr>
          </w:p>
          <w:p w14:paraId="7D000346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642CF931" w14:textId="77777777" w:rsidTr="00CA2181">
        <w:trPr>
          <w:trHeight w:val="150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93188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E02C6" w14:textId="77777777" w:rsidR="00CA2181" w:rsidRPr="00CA2181" w:rsidRDefault="00CA2181" w:rsidP="00CA2181">
            <w:pPr>
              <w:pStyle w:val="PearsonBodyCopy"/>
            </w:pPr>
            <w:r w:rsidRPr="00CA2181">
              <w:t>Investigate:</w:t>
            </w:r>
          </w:p>
          <w:p w14:paraId="62DD53FF" w14:textId="77777777" w:rsidR="00CA2181" w:rsidRPr="00CA2181" w:rsidRDefault="00CA2181" w:rsidP="00CA2181">
            <w:pPr>
              <w:pStyle w:val="PearsonBodyCopy"/>
            </w:pPr>
          </w:p>
          <w:p w14:paraId="5FEC5752" w14:textId="77777777" w:rsidR="00CA2181" w:rsidRPr="00CA2181" w:rsidRDefault="00CA2181" w:rsidP="00CA2181">
            <w:pPr>
              <w:pStyle w:val="PearsonBodyCopy"/>
            </w:pPr>
          </w:p>
          <w:p w14:paraId="08DEBE08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750A514B" w14:textId="77777777" w:rsidTr="00CA2181">
        <w:trPr>
          <w:trHeight w:val="605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C729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3B20" w14:textId="77777777" w:rsidR="00CA2181" w:rsidRPr="00CA2181" w:rsidRDefault="00CA2181" w:rsidP="00CA2181">
            <w:pPr>
              <w:pStyle w:val="PearsonBodyCopy"/>
            </w:pPr>
            <w:r w:rsidRPr="00CA2181">
              <w:t>Synthesize:</w:t>
            </w:r>
          </w:p>
          <w:p w14:paraId="0479FC31" w14:textId="77777777" w:rsidR="00CA2181" w:rsidRPr="00CA2181" w:rsidRDefault="00CA2181" w:rsidP="00CA2181">
            <w:pPr>
              <w:pStyle w:val="PearsonBodyCopy"/>
            </w:pPr>
          </w:p>
          <w:p w14:paraId="017574BD" w14:textId="77777777" w:rsidR="00CA2181" w:rsidRPr="00CA2181" w:rsidRDefault="00CA2181" w:rsidP="00CA2181">
            <w:pPr>
              <w:pStyle w:val="PearsonBodyCopy"/>
            </w:pPr>
          </w:p>
          <w:p w14:paraId="120C183B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20D39BFF" w14:textId="77777777" w:rsidTr="00CA2181">
        <w:trPr>
          <w:trHeight w:val="605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A8FD" w14:textId="77777777" w:rsidR="00CA2181" w:rsidRPr="00CA2181" w:rsidRDefault="00CA2181" w:rsidP="00CA2181">
            <w:pPr>
              <w:pStyle w:val="PearsonBodyCopy"/>
              <w:rPr>
                <w:b/>
                <w:lang w:val="en-US"/>
              </w:rPr>
            </w:pP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C201" w14:textId="77777777" w:rsidR="00CA2181" w:rsidRPr="00CA2181" w:rsidRDefault="00CA2181" w:rsidP="00CA2181">
            <w:pPr>
              <w:pStyle w:val="PearsonBodyCopy"/>
            </w:pPr>
            <w:r w:rsidRPr="00CA2181">
              <w:t>Demonstrate:</w:t>
            </w:r>
          </w:p>
          <w:p w14:paraId="4E27A73C" w14:textId="77777777" w:rsidR="00CA2181" w:rsidRPr="00CA2181" w:rsidRDefault="00CA2181" w:rsidP="00CA2181">
            <w:pPr>
              <w:pStyle w:val="PearsonBodyCopy"/>
            </w:pPr>
          </w:p>
          <w:p w14:paraId="6C267BFD" w14:textId="77777777" w:rsidR="00CA2181" w:rsidRPr="00CA2181" w:rsidRDefault="00CA2181" w:rsidP="00CA2181">
            <w:pPr>
              <w:pStyle w:val="PearsonBodyCopy"/>
            </w:pPr>
          </w:p>
          <w:p w14:paraId="1B6F887B" w14:textId="77777777" w:rsidR="00CA2181" w:rsidRPr="00CA2181" w:rsidRDefault="00CA2181" w:rsidP="005C19FC">
            <w:pPr>
              <w:pStyle w:val="PearsonBodyCopy"/>
              <w:spacing w:after="0"/>
            </w:pPr>
          </w:p>
        </w:tc>
      </w:tr>
      <w:tr w:rsidR="00CA2181" w:rsidRPr="00CA2181" w14:paraId="218A0D16" w14:textId="77777777" w:rsidTr="005178CB">
        <w:trPr>
          <w:trHeight w:val="313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39C9" w14:textId="77777777" w:rsidR="00CA2181" w:rsidRPr="00CA2181" w:rsidRDefault="00CA2181" w:rsidP="00CA2181">
            <w:pPr>
              <w:pStyle w:val="PearsonBodyCopy"/>
              <w:rPr>
                <w:b/>
              </w:rPr>
            </w:pPr>
            <w:r w:rsidRPr="00CA2181">
              <w:rPr>
                <w:b/>
              </w:rPr>
              <w:t>Chapter Close:</w:t>
            </w:r>
          </w:p>
          <w:p w14:paraId="2FF9BE0B" w14:textId="77777777" w:rsidR="00CA2181" w:rsidRPr="00CA2181" w:rsidRDefault="00CA2181" w:rsidP="00CA2181">
            <w:pPr>
              <w:pStyle w:val="PearsonBodyCopy"/>
            </w:pPr>
          </w:p>
          <w:p w14:paraId="1AFC86BD" w14:textId="77777777" w:rsidR="00CA2181" w:rsidRPr="00CA2181" w:rsidRDefault="00CA2181" w:rsidP="00CA2181">
            <w:pPr>
              <w:pStyle w:val="PearsonBodyCopy"/>
            </w:pPr>
          </w:p>
          <w:p w14:paraId="64C9B2DC" w14:textId="7B3E5F38" w:rsidR="00CA2181" w:rsidRPr="005C19FC" w:rsidRDefault="00CA2181" w:rsidP="00CA2181">
            <w:pPr>
              <w:pStyle w:val="PearsonBodyCopy"/>
              <w:rPr>
                <w:sz w:val="20"/>
              </w:rPr>
            </w:pPr>
            <w:r w:rsidRPr="005C19FC">
              <w:rPr>
                <w:sz w:val="20"/>
              </w:rPr>
              <w:sym w:font="Symbol" w:char="F0F0"/>
            </w:r>
            <w:r w:rsidRPr="005C19FC">
              <w:rPr>
                <w:sz w:val="20"/>
              </w:rPr>
              <w:t xml:space="preserve"> Rubrics</w:t>
            </w:r>
            <w:r w:rsidR="00317F50">
              <w:rPr>
                <w:sz w:val="20"/>
              </w:rPr>
              <w:t>:</w:t>
            </w:r>
          </w:p>
          <w:p w14:paraId="28DF9696" w14:textId="77777777" w:rsidR="00CA2181" w:rsidRPr="00CA2181" w:rsidRDefault="00CA2181" w:rsidP="00CA2181">
            <w:pPr>
              <w:pStyle w:val="PearsonBodyCopy"/>
            </w:pPr>
          </w:p>
          <w:p w14:paraId="24A0CB37" w14:textId="77777777" w:rsidR="00CA2181" w:rsidRPr="00CA2181" w:rsidRDefault="00CA2181" w:rsidP="00CA2181">
            <w:pPr>
              <w:pStyle w:val="PearsonBodyCopy"/>
            </w:pPr>
          </w:p>
          <w:p w14:paraId="47A0C4D6" w14:textId="77777777" w:rsidR="00CA2181" w:rsidRPr="00CA2181" w:rsidRDefault="00CA2181" w:rsidP="00CA2181">
            <w:pPr>
              <w:pStyle w:val="PearsonBodyCopy"/>
            </w:pPr>
          </w:p>
          <w:p w14:paraId="7DAC26FF" w14:textId="77777777" w:rsidR="00CA2181" w:rsidRPr="00CA2181" w:rsidRDefault="00CA2181" w:rsidP="00CA2181">
            <w:pPr>
              <w:pStyle w:val="PearsonBodyCopy"/>
            </w:pPr>
          </w:p>
          <w:p w14:paraId="5060FBFF" w14:textId="77777777" w:rsidR="00CA2181" w:rsidRDefault="00CA2181" w:rsidP="00CA2181">
            <w:pPr>
              <w:pStyle w:val="PearsonBodyCopy"/>
              <w:contextualSpacing w:val="0"/>
            </w:pPr>
          </w:p>
          <w:p w14:paraId="0D8B2575" w14:textId="77777777" w:rsidR="00CA2181" w:rsidRPr="00CA2181" w:rsidRDefault="00CA2181" w:rsidP="005C19FC">
            <w:pPr>
              <w:pStyle w:val="PearsonBodyCopy"/>
              <w:spacing w:after="0"/>
            </w:pPr>
            <w:r w:rsidRPr="00CA2181">
              <w:t>Time Needed: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BDC4" w14:textId="77777777" w:rsidR="00CA2181" w:rsidRPr="00CA2181" w:rsidRDefault="00CA2181" w:rsidP="00CA2181">
            <w:pPr>
              <w:pStyle w:val="PearsonBodyCopy"/>
            </w:pPr>
            <w:r w:rsidRPr="00CA2181">
              <w:t>Case Study Wrap-Up:</w:t>
            </w:r>
          </w:p>
          <w:p w14:paraId="6C04CDE2" w14:textId="77777777" w:rsidR="00CA2181" w:rsidRPr="00CA2181" w:rsidRDefault="00CA2181" w:rsidP="00CA2181">
            <w:pPr>
              <w:pStyle w:val="PearsonBodyCopy"/>
            </w:pPr>
          </w:p>
          <w:p w14:paraId="0F5B5476" w14:textId="77777777" w:rsidR="00CA2181" w:rsidRPr="00CA2181" w:rsidRDefault="00CA2181" w:rsidP="00CA2181">
            <w:pPr>
              <w:pStyle w:val="PearsonBodyCopy"/>
            </w:pPr>
          </w:p>
          <w:p w14:paraId="3DC3E1FF" w14:textId="77777777" w:rsidR="00CA2181" w:rsidRPr="00CA2181" w:rsidRDefault="00CA2181" w:rsidP="00CA2181">
            <w:pPr>
              <w:pStyle w:val="PearsonBodyCopy"/>
            </w:pPr>
            <w:r w:rsidRPr="00CA2181">
              <w:t>Chapter Assessment:</w:t>
            </w:r>
          </w:p>
          <w:p w14:paraId="1EC1D725" w14:textId="77777777" w:rsidR="00CA2181" w:rsidRPr="00CA2181" w:rsidRDefault="00CA2181" w:rsidP="00CA2181">
            <w:pPr>
              <w:pStyle w:val="PearsonBodyCopy"/>
            </w:pPr>
          </w:p>
          <w:p w14:paraId="0D676250" w14:textId="77777777" w:rsidR="00CA2181" w:rsidRPr="00CA2181" w:rsidRDefault="00CA2181" w:rsidP="00CA2181">
            <w:pPr>
              <w:pStyle w:val="PearsonBodyCopy"/>
            </w:pPr>
          </w:p>
          <w:p w14:paraId="52334F8F" w14:textId="77777777" w:rsidR="00CA2181" w:rsidRPr="00CA2181" w:rsidRDefault="00CA2181" w:rsidP="00CA2181">
            <w:pPr>
              <w:pStyle w:val="PearsonBodyCopy"/>
            </w:pPr>
            <w:r w:rsidRPr="00CA2181">
              <w:t>Performance Based Assessment:</w:t>
            </w:r>
          </w:p>
          <w:p w14:paraId="157FF925" w14:textId="77777777" w:rsidR="00CA2181" w:rsidRPr="00CA2181" w:rsidRDefault="00CA2181" w:rsidP="00CA2181">
            <w:pPr>
              <w:pStyle w:val="PearsonBodyCopy"/>
            </w:pPr>
          </w:p>
          <w:p w14:paraId="6985ABE6" w14:textId="77777777" w:rsidR="00CA2181" w:rsidRPr="00CA2181" w:rsidRDefault="00CA2181" w:rsidP="00CA2181">
            <w:pPr>
              <w:pStyle w:val="PearsonBodyCopy"/>
            </w:pPr>
          </w:p>
          <w:p w14:paraId="48207DE1" w14:textId="77777777" w:rsidR="00CA2181" w:rsidRPr="00CA2181" w:rsidRDefault="00CA2181" w:rsidP="005C19FC">
            <w:pPr>
              <w:pStyle w:val="PearsonBodyCopy"/>
              <w:spacing w:after="0"/>
            </w:pPr>
            <w:r w:rsidRPr="00CA2181">
              <w:t>End of Course Test Practice:</w:t>
            </w:r>
          </w:p>
        </w:tc>
      </w:tr>
    </w:tbl>
    <w:p w14:paraId="68A04EB9" w14:textId="77777777" w:rsidR="005178CB" w:rsidRPr="005178CB" w:rsidRDefault="005178CB" w:rsidP="005178CB">
      <w:pPr>
        <w:pStyle w:val="PearsonBodyCopy"/>
        <w:spacing w:after="0" w:line="240" w:lineRule="auto"/>
        <w:rPr>
          <w:sz w:val="16"/>
          <w:szCs w:val="16"/>
          <w:lang w:val="en-US"/>
        </w:rPr>
      </w:pPr>
      <w:r w:rsidRPr="005178CB">
        <w:rPr>
          <w:sz w:val="16"/>
          <w:szCs w:val="16"/>
          <w:lang w:val="en-US"/>
        </w:rPr>
        <w:t>HHMI Biointeractive</w:t>
      </w:r>
      <w:r w:rsidRPr="005178CB">
        <w:rPr>
          <w:sz w:val="16"/>
          <w:szCs w:val="16"/>
          <w:vertAlign w:val="superscript"/>
          <w:lang w:val="en-US"/>
        </w:rPr>
        <w:t>®</w:t>
      </w:r>
      <w:r w:rsidRPr="005178CB">
        <w:rPr>
          <w:sz w:val="16"/>
          <w:szCs w:val="16"/>
          <w:lang w:val="en-US"/>
        </w:rPr>
        <w:t xml:space="preserve"> is a registered trademark of Howard Hughes Medical Institute CORPORATION.</w:t>
      </w:r>
    </w:p>
    <w:p w14:paraId="68F904C4" w14:textId="77777777" w:rsidR="005178CB" w:rsidRPr="005178CB" w:rsidRDefault="005178CB" w:rsidP="005178CB">
      <w:pPr>
        <w:pStyle w:val="PearsonBodyCopy"/>
        <w:spacing w:after="0" w:line="240" w:lineRule="auto"/>
        <w:rPr>
          <w:sz w:val="16"/>
          <w:szCs w:val="16"/>
          <w:lang w:val="en-US"/>
        </w:rPr>
      </w:pPr>
      <w:r w:rsidRPr="005178CB">
        <w:rPr>
          <w:sz w:val="16"/>
          <w:szCs w:val="16"/>
          <w:lang w:val="en-US"/>
        </w:rPr>
        <w:t>Labster Labs</w:t>
      </w:r>
      <w:r w:rsidRPr="005178CB">
        <w:rPr>
          <w:sz w:val="16"/>
          <w:szCs w:val="16"/>
          <w:vertAlign w:val="superscript"/>
          <w:lang w:val="en-US"/>
        </w:rPr>
        <w:t>®</w:t>
      </w:r>
      <w:r w:rsidRPr="005178CB">
        <w:rPr>
          <w:sz w:val="16"/>
          <w:szCs w:val="16"/>
          <w:lang w:val="en-US"/>
        </w:rPr>
        <w:t xml:space="preserve"> is a registered trademark of Labster ApS Corporation.</w:t>
      </w:r>
    </w:p>
    <w:p w14:paraId="5CF5CA5A" w14:textId="3438D32F" w:rsidR="005178CB" w:rsidRPr="005178CB" w:rsidRDefault="005178CB" w:rsidP="005178CB">
      <w:pPr>
        <w:pStyle w:val="PearsonBodyCopy"/>
        <w:spacing w:after="0" w:line="240" w:lineRule="auto"/>
        <w:rPr>
          <w:sz w:val="16"/>
          <w:szCs w:val="16"/>
        </w:rPr>
      </w:pPr>
      <w:r w:rsidRPr="005178CB">
        <w:rPr>
          <w:sz w:val="16"/>
          <w:szCs w:val="16"/>
          <w:lang w:val="en-US"/>
        </w:rPr>
        <w:t>© 2019 Google Inc. All rights reserved. Google Expeditions</w:t>
      </w:r>
      <w:r w:rsidRPr="005178CB">
        <w:rPr>
          <w:sz w:val="16"/>
          <w:szCs w:val="16"/>
          <w:vertAlign w:val="superscript"/>
          <w:lang w:val="en-US"/>
        </w:rPr>
        <w:t>™</w:t>
      </w:r>
      <w:r w:rsidRPr="005178CB">
        <w:rPr>
          <w:sz w:val="16"/>
          <w:szCs w:val="16"/>
          <w:lang w:val="en-US"/>
        </w:rPr>
        <w:t xml:space="preserve"> is a trademarks of Google Inc.</w:t>
      </w:r>
    </w:p>
    <w:sectPr w:rsidR="005178CB" w:rsidRPr="005178CB" w:rsidSect="005178CB">
      <w:headerReference w:type="even" r:id="rId9"/>
      <w:footerReference w:type="even" r:id="rId10"/>
      <w:footerReference w:type="default" r:id="rId11"/>
      <w:pgSz w:w="12240" w:h="15840"/>
      <w:pgMar w:top="1440" w:right="1080" w:bottom="117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63BDA5" w14:textId="77777777" w:rsidR="002E09E6" w:rsidRDefault="002E09E6" w:rsidP="00237598">
      <w:r>
        <w:separator/>
      </w:r>
    </w:p>
  </w:endnote>
  <w:endnote w:type="continuationSeparator" w:id="0">
    <w:p w14:paraId="77482FAC" w14:textId="77777777" w:rsidR="002E09E6" w:rsidRDefault="002E09E6" w:rsidP="0023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Corbel"/>
    <w:panose1 w:val="02000503000000020004"/>
    <w:charset w:val="00"/>
    <w:family w:val="auto"/>
    <w:pitch w:val="variable"/>
    <w:sig w:usb0="00000003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Sans">
    <w:charset w:val="00"/>
    <w:family w:val="auto"/>
    <w:pitch w:val="variable"/>
    <w:sig w:usb0="E00002EF" w:usb1="4000205B" w:usb2="00000028" w:usb3="00000000" w:csb0="0000019F" w:csb1="00000000"/>
  </w:font>
  <w:font w:name="OpenSans-Light">
    <w:altName w:val="Open Sans Light"/>
    <w:charset w:val="00"/>
    <w:family w:val="auto"/>
    <w:pitch w:val="variable"/>
    <w:sig w:usb0="00000001" w:usb1="4000205B" w:usb2="00000028" w:usb3="00000000" w:csb0="0000019F" w:csb1="00000000"/>
  </w:font>
  <w:font w:name="Poppins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2223" w14:textId="77777777" w:rsidR="00994925" w:rsidRDefault="00994925" w:rsidP="003862F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29F0F" w14:textId="77777777" w:rsidR="00994925" w:rsidRDefault="00994925" w:rsidP="009949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16188" w14:textId="546384E9" w:rsidR="00EC6EED" w:rsidRPr="00317F50" w:rsidRDefault="00317F50" w:rsidP="003862FD">
    <w:pPr>
      <w:pStyle w:val="Footer"/>
      <w:ind w:right="360"/>
      <w:rPr>
        <w:rFonts w:ascii="Arial" w:hAnsi="Arial" w:cs="Arial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4DC0C7" wp14:editId="4FADC0A9">
              <wp:simplePos x="0" y="0"/>
              <wp:positionH relativeFrom="column">
                <wp:posOffset>-292100</wp:posOffset>
              </wp:positionH>
              <wp:positionV relativeFrom="paragraph">
                <wp:posOffset>59055</wp:posOffset>
              </wp:positionV>
              <wp:extent cx="6967220" cy="33274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67220" cy="332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B62D25" w14:textId="1DBD1C78" w:rsidR="00DE2BFD" w:rsidRPr="00695D84" w:rsidRDefault="00002174" w:rsidP="00DE2BFD">
                          <w:pPr>
                            <w:pStyle w:val="Foo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CA1D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Copyright © 2020 Savvas Learning Co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pany LLC All Rights Reserved. </w:t>
                          </w:r>
                          <w:r w:rsidRPr="00CA1D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avvas</w:t>
                          </w:r>
                          <w:r w:rsidRPr="00CA1D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™</w:t>
                          </w:r>
                          <w:r w:rsidRPr="00CA1D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nd </w:t>
                          </w:r>
                          <w:r w:rsidRPr="00CA1D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Savvas Learning Company</w:t>
                          </w:r>
                          <w:r w:rsidRPr="00CA1D4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vertAlign w:val="superscript"/>
                            </w:rPr>
                            <w:t>™</w:t>
                          </w:r>
                          <w:r w:rsidRPr="00CA1D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a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re the exclusive trademarks of </w:t>
                          </w:r>
                          <w:r w:rsidRPr="00CA1D4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avvas Learning Company LLC in the US and in other countries.</w:t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tab/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PAGE  </w:instrText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="00DE2BFD" w:rsidRPr="00695D84">
                            <w:rPr>
                              <w:rStyle w:val="PageNumber"/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DC0C7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-23pt;margin-top:4.65pt;width:548.6pt;height:2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" filled="f" stroked="f">
              <v:textbox>
                <w:txbxContent>
                  <w:p w14:paraId="57B62D25" w14:textId="1DBD1C78" w:rsidR="00DE2BFD" w:rsidRPr="00695D84" w:rsidRDefault="00002174" w:rsidP="00DE2BFD">
                    <w:pPr>
                      <w:pStyle w:val="Foo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A1D4A">
                      <w:rPr>
                        <w:rFonts w:ascii="Arial" w:hAnsi="Arial" w:cs="Arial"/>
                        <w:sz w:val="16"/>
                        <w:szCs w:val="16"/>
                      </w:rPr>
                      <w:t>Copyright © 2020 Savvas Learning Co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mpany LLC All Rights Reserved. </w:t>
                    </w:r>
                    <w:r w:rsidRPr="00CA1D4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avvas</w:t>
                    </w:r>
                    <w:r w:rsidRPr="00CA1D4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vertAlign w:val="superscript"/>
                      </w:rPr>
                      <w:t>™</w:t>
                    </w:r>
                    <w:r w:rsidRPr="00CA1D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nd </w:t>
                    </w:r>
                    <w:r w:rsidRPr="00CA1D4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Savvas Learning Company</w:t>
                    </w:r>
                    <w:r w:rsidRPr="00CA1D4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  <w:vertAlign w:val="superscript"/>
                      </w:rPr>
                      <w:t>™</w:t>
                    </w:r>
                    <w:r w:rsidRPr="00CA1D4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a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re the exclusive trademarks of </w:t>
                    </w:r>
                    <w:r w:rsidRPr="00CA1D4A">
                      <w:rPr>
                        <w:rFonts w:ascii="Arial" w:hAnsi="Arial" w:cs="Arial"/>
                        <w:sz w:val="16"/>
                        <w:szCs w:val="16"/>
                      </w:rPr>
                      <w:t>Savvas Learning Company LLC in the US and in other countries.</w:t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tab/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instrText xml:space="preserve">PAGE  </w:instrText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 w:cs="Arial"/>
                        <w:noProof/>
                        <w:sz w:val="16"/>
                        <w:szCs w:val="16"/>
                      </w:rPr>
                      <w:t>2</w:t>
                    </w:r>
                    <w:r w:rsidR="00DE2BFD" w:rsidRPr="00695D84">
                      <w:rPr>
                        <w:rStyle w:val="PageNumber"/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A6411" w:rsidRPr="00317F50">
      <w:rPr>
        <w:rFonts w:ascii="Arial" w:hAnsi="Arial" w:cs="Arial"/>
        <w:noProof/>
      </w:rPr>
      <w:drawing>
        <wp:anchor distT="0" distB="0" distL="114300" distR="114300" simplePos="0" relativeHeight="251666432" behindDoc="0" locked="0" layoutInCell="1" allowOverlap="1" wp14:anchorId="1AABB5BB" wp14:editId="3E8FAE32">
          <wp:simplePos x="0" y="0"/>
          <wp:positionH relativeFrom="column">
            <wp:posOffset>-288810</wp:posOffset>
          </wp:positionH>
          <wp:positionV relativeFrom="paragraph">
            <wp:posOffset>165100</wp:posOffset>
          </wp:positionV>
          <wp:extent cx="1947691" cy="146116"/>
          <wp:effectExtent l="0" t="0" r="0" b="6350"/>
          <wp:wrapNone/>
          <wp:docPr id="22" name="Picture 22" descr="../../../../Documents/Documents/Development/WORKING/Misc.%20Templates/2016%20Pearson%20Branding/Pearson%20Identity/Always%20Learning%20Tagline/Always_Learning%20_E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Documents/Documents/Development/WORKING/Misc.%20Templates/2016%20Pearson%20Branding/Pearson%20Identity/Always%20Learning%20Tagline/Always_Learning%20_E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691" cy="146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F3C13" w14:textId="77777777" w:rsidR="002E09E6" w:rsidRDefault="002E09E6" w:rsidP="00237598">
      <w:r>
        <w:separator/>
      </w:r>
    </w:p>
  </w:footnote>
  <w:footnote w:type="continuationSeparator" w:id="0">
    <w:p w14:paraId="27B4012E" w14:textId="77777777" w:rsidR="002E09E6" w:rsidRDefault="002E09E6" w:rsidP="00237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ED8F" w14:textId="77777777" w:rsidR="00EC6EED" w:rsidRDefault="00EC6EED" w:rsidP="00B4725B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E9624A" w14:textId="77777777" w:rsidR="00EC6EED" w:rsidRDefault="00EC6EED" w:rsidP="00B472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ECA90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49A0F464"/>
    <w:lvl w:ilvl="0">
      <w:numFmt w:val="bullet"/>
      <w:lvlText w:val="*"/>
      <w:lvlJc w:val="left"/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C293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BE7EED"/>
    <w:multiLevelType w:val="hybridMultilevel"/>
    <w:tmpl w:val="5F2446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7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6543C8"/>
    <w:multiLevelType w:val="hybridMultilevel"/>
    <w:tmpl w:val="15DC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B1744"/>
    <w:multiLevelType w:val="hybridMultilevel"/>
    <w:tmpl w:val="713467B8"/>
    <w:lvl w:ilvl="0" w:tplc="5BF8D17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7A31D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868935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46BB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96E9B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AA211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B0450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9E4F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5E272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>
    <w:nsid w:val="226C3D2E"/>
    <w:multiLevelType w:val="hybridMultilevel"/>
    <w:tmpl w:val="BFE2CFF6"/>
    <w:lvl w:ilvl="0" w:tplc="08AABB0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2483648B"/>
    <w:multiLevelType w:val="hybridMultilevel"/>
    <w:tmpl w:val="01C674D8"/>
    <w:lvl w:ilvl="0" w:tplc="0808679A">
      <w:start w:val="1"/>
      <w:numFmt w:val="bullet"/>
      <w:pStyle w:val="Pearson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4E18"/>
    <w:multiLevelType w:val="hybridMultilevel"/>
    <w:tmpl w:val="81B4381E"/>
    <w:lvl w:ilvl="0" w:tplc="46664298">
      <w:start w:val="1"/>
      <w:numFmt w:val="bullet"/>
      <w:pStyle w:val="Pearson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4622E"/>
    <w:multiLevelType w:val="multilevel"/>
    <w:tmpl w:val="9C18AB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2D571A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3782F95"/>
    <w:multiLevelType w:val="hybridMultilevel"/>
    <w:tmpl w:val="C54C6BCC"/>
    <w:lvl w:ilvl="0" w:tplc="08AABB08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4">
    <w:nsid w:val="358B6683"/>
    <w:multiLevelType w:val="multilevel"/>
    <w:tmpl w:val="E92A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A37CA1"/>
    <w:multiLevelType w:val="hybridMultilevel"/>
    <w:tmpl w:val="E05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B3615"/>
    <w:multiLevelType w:val="hybridMultilevel"/>
    <w:tmpl w:val="0328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81BF0"/>
    <w:multiLevelType w:val="hybridMultilevel"/>
    <w:tmpl w:val="1D92F4B2"/>
    <w:lvl w:ilvl="0" w:tplc="E5245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DCC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C9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C3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CE2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0CC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3C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64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80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18660E5"/>
    <w:multiLevelType w:val="hybridMultilevel"/>
    <w:tmpl w:val="1EF8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37423"/>
    <w:multiLevelType w:val="hybridMultilevel"/>
    <w:tmpl w:val="4FCEEA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787C24"/>
    <w:multiLevelType w:val="hybridMultilevel"/>
    <w:tmpl w:val="737C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308FE"/>
    <w:multiLevelType w:val="hybridMultilevel"/>
    <w:tmpl w:val="3BAA4D0A"/>
    <w:lvl w:ilvl="0" w:tplc="FD1A5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0A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88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05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A21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34B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E2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08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D6A27CB"/>
    <w:multiLevelType w:val="hybridMultilevel"/>
    <w:tmpl w:val="BE6CB804"/>
    <w:lvl w:ilvl="0" w:tplc="180ABF4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CEAEC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6E4C9E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1F6FE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C8430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744CF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5EACA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D1EBB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4B64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">
    <w:nsid w:val="4E666873"/>
    <w:multiLevelType w:val="hybridMultilevel"/>
    <w:tmpl w:val="91143ACC"/>
    <w:lvl w:ilvl="0" w:tplc="35EE3E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0C2183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DEC39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560C03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289F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F78B7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826CA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FF2E9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3B2FD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4">
    <w:nsid w:val="5ECF7EAA"/>
    <w:multiLevelType w:val="multilevel"/>
    <w:tmpl w:val="101E8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60F275B5"/>
    <w:multiLevelType w:val="hybridMultilevel"/>
    <w:tmpl w:val="7A9409CE"/>
    <w:lvl w:ilvl="0" w:tplc="67A47E64">
      <w:start w:val="1"/>
      <w:numFmt w:val="decimal"/>
      <w:pStyle w:val="Pearson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95C30"/>
    <w:multiLevelType w:val="hybridMultilevel"/>
    <w:tmpl w:val="D76AB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F1566F"/>
    <w:multiLevelType w:val="hybridMultilevel"/>
    <w:tmpl w:val="5C42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C0688"/>
    <w:multiLevelType w:val="hybridMultilevel"/>
    <w:tmpl w:val="BFE2CFF6"/>
    <w:lvl w:ilvl="0" w:tplc="08AABB0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>
    <w:nsid w:val="6EE474BA"/>
    <w:multiLevelType w:val="hybridMultilevel"/>
    <w:tmpl w:val="C0CE2A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1C14F33"/>
    <w:multiLevelType w:val="hybridMultilevel"/>
    <w:tmpl w:val="4DD0A10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23"/>
  </w:num>
  <w:num w:numId="4">
    <w:abstractNumId w:val="24"/>
  </w:num>
  <w:num w:numId="5">
    <w:abstractNumId w:val="14"/>
  </w:num>
  <w:num w:numId="6">
    <w:abstractNumId w:val="11"/>
  </w:num>
  <w:num w:numId="7">
    <w:abstractNumId w:val="17"/>
  </w:num>
  <w:num w:numId="8">
    <w:abstractNumId w:val="7"/>
  </w:num>
  <w:num w:numId="9">
    <w:abstractNumId w:val="2"/>
  </w:num>
  <w:num w:numId="10">
    <w:abstractNumId w:val="3"/>
  </w:num>
  <w:num w:numId="11">
    <w:abstractNumId w:val="21"/>
  </w:num>
  <w:num w:numId="12">
    <w:abstractNumId w:val="29"/>
  </w:num>
  <w:num w:numId="13">
    <w:abstractNumId w:val="18"/>
  </w:num>
  <w:num w:numId="14">
    <w:abstractNumId w:val="15"/>
  </w:num>
  <w:num w:numId="15">
    <w:abstractNumId w:val="16"/>
  </w:num>
  <w:num w:numId="16">
    <w:abstractNumId w:val="27"/>
  </w:num>
  <w:num w:numId="17">
    <w:abstractNumId w:val="20"/>
  </w:num>
  <w:num w:numId="18">
    <w:abstractNumId w:val="13"/>
  </w:num>
  <w:num w:numId="19">
    <w:abstractNumId w:val="8"/>
  </w:num>
  <w:num w:numId="20">
    <w:abstractNumId w:val="28"/>
  </w:num>
  <w:num w:numId="21">
    <w:abstractNumId w:val="6"/>
  </w:num>
  <w:num w:numId="22">
    <w:abstractNumId w:val="1"/>
    <w:lvlOverride w:ilvl="0">
      <w:lvl w:ilvl="0">
        <w:numFmt w:val="bullet"/>
        <w:lvlText w:val=""/>
        <w:legacy w:legacy="1" w:legacySpace="0" w:legacyIndent="180"/>
        <w:lvlJc w:val="left"/>
        <w:rPr>
          <w:rFonts w:ascii="Symbol" w:hAnsi="Symbol" w:hint="default"/>
        </w:rPr>
      </w:lvl>
    </w:lvlOverride>
  </w:num>
  <w:num w:numId="23">
    <w:abstractNumId w:val="10"/>
  </w:num>
  <w:num w:numId="24">
    <w:abstractNumId w:val="19"/>
  </w:num>
  <w:num w:numId="25">
    <w:abstractNumId w:val="12"/>
  </w:num>
  <w:num w:numId="26">
    <w:abstractNumId w:val="4"/>
  </w:num>
  <w:num w:numId="27">
    <w:abstractNumId w:val="5"/>
  </w:num>
  <w:num w:numId="28">
    <w:abstractNumId w:val="26"/>
  </w:num>
  <w:num w:numId="29">
    <w:abstractNumId w:val="0"/>
  </w:num>
  <w:num w:numId="30">
    <w:abstractNumId w:val="9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894"/>
    <w:rsid w:val="00002174"/>
    <w:rsid w:val="00016F8E"/>
    <w:rsid w:val="0002346D"/>
    <w:rsid w:val="000261C2"/>
    <w:rsid w:val="00043F0D"/>
    <w:rsid w:val="00047A9D"/>
    <w:rsid w:val="00071254"/>
    <w:rsid w:val="00072712"/>
    <w:rsid w:val="000751BE"/>
    <w:rsid w:val="000814F7"/>
    <w:rsid w:val="000837AD"/>
    <w:rsid w:val="00087D7E"/>
    <w:rsid w:val="00090A0B"/>
    <w:rsid w:val="000913CA"/>
    <w:rsid w:val="000A22D9"/>
    <w:rsid w:val="000D4A8C"/>
    <w:rsid w:val="000E4942"/>
    <w:rsid w:val="000E5219"/>
    <w:rsid w:val="000E5C9C"/>
    <w:rsid w:val="000F4671"/>
    <w:rsid w:val="000F55FF"/>
    <w:rsid w:val="00107AC9"/>
    <w:rsid w:val="00111EBE"/>
    <w:rsid w:val="00134565"/>
    <w:rsid w:val="00162BB7"/>
    <w:rsid w:val="0016575A"/>
    <w:rsid w:val="00172933"/>
    <w:rsid w:val="00174A57"/>
    <w:rsid w:val="00176154"/>
    <w:rsid w:val="0018358B"/>
    <w:rsid w:val="00184901"/>
    <w:rsid w:val="00185E4B"/>
    <w:rsid w:val="00190668"/>
    <w:rsid w:val="00192D64"/>
    <w:rsid w:val="001958C0"/>
    <w:rsid w:val="001C42F1"/>
    <w:rsid w:val="001C5439"/>
    <w:rsid w:val="001E3463"/>
    <w:rsid w:val="001E3E42"/>
    <w:rsid w:val="001E56BC"/>
    <w:rsid w:val="001E7D3E"/>
    <w:rsid w:val="001F0805"/>
    <w:rsid w:val="001F3630"/>
    <w:rsid w:val="0020153E"/>
    <w:rsid w:val="00207CE9"/>
    <w:rsid w:val="00210E42"/>
    <w:rsid w:val="002229B8"/>
    <w:rsid w:val="00237598"/>
    <w:rsid w:val="002403B9"/>
    <w:rsid w:val="00253A3C"/>
    <w:rsid w:val="00253DB5"/>
    <w:rsid w:val="002575D1"/>
    <w:rsid w:val="00264957"/>
    <w:rsid w:val="002668D3"/>
    <w:rsid w:val="00274C66"/>
    <w:rsid w:val="00276215"/>
    <w:rsid w:val="002819A2"/>
    <w:rsid w:val="0028223D"/>
    <w:rsid w:val="00284D31"/>
    <w:rsid w:val="0029031C"/>
    <w:rsid w:val="00290F15"/>
    <w:rsid w:val="002929E5"/>
    <w:rsid w:val="002A1B5B"/>
    <w:rsid w:val="002A4CCF"/>
    <w:rsid w:val="002B78D2"/>
    <w:rsid w:val="002C50CB"/>
    <w:rsid w:val="002C628D"/>
    <w:rsid w:val="002C7D0E"/>
    <w:rsid w:val="002D52FE"/>
    <w:rsid w:val="002D70B3"/>
    <w:rsid w:val="002E09E6"/>
    <w:rsid w:val="002E2EAC"/>
    <w:rsid w:val="002F2474"/>
    <w:rsid w:val="002F789E"/>
    <w:rsid w:val="003010C0"/>
    <w:rsid w:val="00312B09"/>
    <w:rsid w:val="003178C4"/>
    <w:rsid w:val="00317F50"/>
    <w:rsid w:val="00325F99"/>
    <w:rsid w:val="00336440"/>
    <w:rsid w:val="00342D27"/>
    <w:rsid w:val="00376FE8"/>
    <w:rsid w:val="003800B1"/>
    <w:rsid w:val="003862FD"/>
    <w:rsid w:val="00386325"/>
    <w:rsid w:val="0039030A"/>
    <w:rsid w:val="003B4F9A"/>
    <w:rsid w:val="003D0EBA"/>
    <w:rsid w:val="003D23D7"/>
    <w:rsid w:val="003E2212"/>
    <w:rsid w:val="003E2C07"/>
    <w:rsid w:val="003E75C6"/>
    <w:rsid w:val="003F5F33"/>
    <w:rsid w:val="00400430"/>
    <w:rsid w:val="004005DB"/>
    <w:rsid w:val="004035E6"/>
    <w:rsid w:val="004042AD"/>
    <w:rsid w:val="00422694"/>
    <w:rsid w:val="00425E06"/>
    <w:rsid w:val="00426497"/>
    <w:rsid w:val="00430168"/>
    <w:rsid w:val="00431F98"/>
    <w:rsid w:val="00460000"/>
    <w:rsid w:val="004754FD"/>
    <w:rsid w:val="00487A53"/>
    <w:rsid w:val="00490987"/>
    <w:rsid w:val="004956EC"/>
    <w:rsid w:val="004A12CA"/>
    <w:rsid w:val="004A27D7"/>
    <w:rsid w:val="004A6411"/>
    <w:rsid w:val="004B2597"/>
    <w:rsid w:val="004D4B92"/>
    <w:rsid w:val="004D6381"/>
    <w:rsid w:val="004E0C6A"/>
    <w:rsid w:val="004E2889"/>
    <w:rsid w:val="004F0BCF"/>
    <w:rsid w:val="0051010F"/>
    <w:rsid w:val="005178CB"/>
    <w:rsid w:val="00531899"/>
    <w:rsid w:val="005345CE"/>
    <w:rsid w:val="00536ACB"/>
    <w:rsid w:val="00544639"/>
    <w:rsid w:val="00547DCD"/>
    <w:rsid w:val="00550E6D"/>
    <w:rsid w:val="00552506"/>
    <w:rsid w:val="005535AA"/>
    <w:rsid w:val="005542AE"/>
    <w:rsid w:val="00571274"/>
    <w:rsid w:val="00584CB5"/>
    <w:rsid w:val="00586141"/>
    <w:rsid w:val="00587165"/>
    <w:rsid w:val="005C19FC"/>
    <w:rsid w:val="005C369C"/>
    <w:rsid w:val="005C70DE"/>
    <w:rsid w:val="005D1FFE"/>
    <w:rsid w:val="005D79FC"/>
    <w:rsid w:val="005F158E"/>
    <w:rsid w:val="005F5B78"/>
    <w:rsid w:val="00604223"/>
    <w:rsid w:val="00605FC3"/>
    <w:rsid w:val="006077C8"/>
    <w:rsid w:val="00612E45"/>
    <w:rsid w:val="00617193"/>
    <w:rsid w:val="00624258"/>
    <w:rsid w:val="00640AA5"/>
    <w:rsid w:val="0065238D"/>
    <w:rsid w:val="00662034"/>
    <w:rsid w:val="00664760"/>
    <w:rsid w:val="006659A2"/>
    <w:rsid w:val="00666861"/>
    <w:rsid w:val="0067741A"/>
    <w:rsid w:val="0068066A"/>
    <w:rsid w:val="00680DE2"/>
    <w:rsid w:val="00695D84"/>
    <w:rsid w:val="006A1C69"/>
    <w:rsid w:val="006B135B"/>
    <w:rsid w:val="006B28C2"/>
    <w:rsid w:val="006B5DA8"/>
    <w:rsid w:val="006B7F43"/>
    <w:rsid w:val="006C2D21"/>
    <w:rsid w:val="006C5D30"/>
    <w:rsid w:val="006D6413"/>
    <w:rsid w:val="006E5A49"/>
    <w:rsid w:val="006F1C6F"/>
    <w:rsid w:val="006F4D84"/>
    <w:rsid w:val="006F6943"/>
    <w:rsid w:val="007215B6"/>
    <w:rsid w:val="007263B0"/>
    <w:rsid w:val="00740022"/>
    <w:rsid w:val="007416DB"/>
    <w:rsid w:val="007572ED"/>
    <w:rsid w:val="007704BC"/>
    <w:rsid w:val="007713EC"/>
    <w:rsid w:val="0077515C"/>
    <w:rsid w:val="00784489"/>
    <w:rsid w:val="00791395"/>
    <w:rsid w:val="007A7150"/>
    <w:rsid w:val="007B040C"/>
    <w:rsid w:val="007B1D91"/>
    <w:rsid w:val="007B2400"/>
    <w:rsid w:val="007B661A"/>
    <w:rsid w:val="007B72CB"/>
    <w:rsid w:val="007C00D0"/>
    <w:rsid w:val="007C0AF3"/>
    <w:rsid w:val="007D1428"/>
    <w:rsid w:val="007E0B72"/>
    <w:rsid w:val="007E0E3F"/>
    <w:rsid w:val="007E593C"/>
    <w:rsid w:val="007E70E5"/>
    <w:rsid w:val="007F44C2"/>
    <w:rsid w:val="00800B1C"/>
    <w:rsid w:val="00801CB4"/>
    <w:rsid w:val="0084123F"/>
    <w:rsid w:val="00843066"/>
    <w:rsid w:val="00852D5E"/>
    <w:rsid w:val="008659AC"/>
    <w:rsid w:val="0087404E"/>
    <w:rsid w:val="008A01C5"/>
    <w:rsid w:val="008A45CC"/>
    <w:rsid w:val="008A4A8C"/>
    <w:rsid w:val="008A6BEB"/>
    <w:rsid w:val="008A7930"/>
    <w:rsid w:val="008C1CA6"/>
    <w:rsid w:val="008C54DD"/>
    <w:rsid w:val="008D119D"/>
    <w:rsid w:val="008D49AB"/>
    <w:rsid w:val="008E70DC"/>
    <w:rsid w:val="008E7102"/>
    <w:rsid w:val="00901F15"/>
    <w:rsid w:val="009032A4"/>
    <w:rsid w:val="009043BA"/>
    <w:rsid w:val="00907122"/>
    <w:rsid w:val="009250FF"/>
    <w:rsid w:val="00931A7F"/>
    <w:rsid w:val="0093256C"/>
    <w:rsid w:val="00934858"/>
    <w:rsid w:val="00937AA8"/>
    <w:rsid w:val="00937ED4"/>
    <w:rsid w:val="00942690"/>
    <w:rsid w:val="00944970"/>
    <w:rsid w:val="00963761"/>
    <w:rsid w:val="00963A25"/>
    <w:rsid w:val="00964EC0"/>
    <w:rsid w:val="00975B11"/>
    <w:rsid w:val="009770F9"/>
    <w:rsid w:val="00980BFF"/>
    <w:rsid w:val="009821D7"/>
    <w:rsid w:val="0098241A"/>
    <w:rsid w:val="00985B4B"/>
    <w:rsid w:val="00990480"/>
    <w:rsid w:val="00994925"/>
    <w:rsid w:val="009A24AB"/>
    <w:rsid w:val="009A6240"/>
    <w:rsid w:val="009B07FE"/>
    <w:rsid w:val="009B34AC"/>
    <w:rsid w:val="009B4D0F"/>
    <w:rsid w:val="009B6C70"/>
    <w:rsid w:val="009C4692"/>
    <w:rsid w:val="009C52BD"/>
    <w:rsid w:val="009C5492"/>
    <w:rsid w:val="009D3C4B"/>
    <w:rsid w:val="009D795F"/>
    <w:rsid w:val="009E3E8B"/>
    <w:rsid w:val="009F1A9E"/>
    <w:rsid w:val="009F73CB"/>
    <w:rsid w:val="00A060C9"/>
    <w:rsid w:val="00A1139D"/>
    <w:rsid w:val="00A13182"/>
    <w:rsid w:val="00A14A56"/>
    <w:rsid w:val="00A15177"/>
    <w:rsid w:val="00A162CF"/>
    <w:rsid w:val="00A24F20"/>
    <w:rsid w:val="00A30216"/>
    <w:rsid w:val="00A333F6"/>
    <w:rsid w:val="00A339DD"/>
    <w:rsid w:val="00A35354"/>
    <w:rsid w:val="00A43B79"/>
    <w:rsid w:val="00A4751E"/>
    <w:rsid w:val="00A51D33"/>
    <w:rsid w:val="00A550F7"/>
    <w:rsid w:val="00A65734"/>
    <w:rsid w:val="00A72047"/>
    <w:rsid w:val="00A732AE"/>
    <w:rsid w:val="00A7782D"/>
    <w:rsid w:val="00A867FE"/>
    <w:rsid w:val="00A92B1B"/>
    <w:rsid w:val="00AA0F45"/>
    <w:rsid w:val="00AA2FE1"/>
    <w:rsid w:val="00AA7DC5"/>
    <w:rsid w:val="00AB0513"/>
    <w:rsid w:val="00AB1F86"/>
    <w:rsid w:val="00AC605F"/>
    <w:rsid w:val="00AD0277"/>
    <w:rsid w:val="00AE0ED7"/>
    <w:rsid w:val="00AE4BCA"/>
    <w:rsid w:val="00AE4D06"/>
    <w:rsid w:val="00B037EE"/>
    <w:rsid w:val="00B04177"/>
    <w:rsid w:val="00B11AA7"/>
    <w:rsid w:val="00B12785"/>
    <w:rsid w:val="00B27D78"/>
    <w:rsid w:val="00B4725B"/>
    <w:rsid w:val="00B50BD5"/>
    <w:rsid w:val="00B7324D"/>
    <w:rsid w:val="00B74C1C"/>
    <w:rsid w:val="00B75EB0"/>
    <w:rsid w:val="00B761A7"/>
    <w:rsid w:val="00B85471"/>
    <w:rsid w:val="00B92783"/>
    <w:rsid w:val="00B941CB"/>
    <w:rsid w:val="00BB1F0B"/>
    <w:rsid w:val="00BB40A1"/>
    <w:rsid w:val="00BB4343"/>
    <w:rsid w:val="00BB4987"/>
    <w:rsid w:val="00BC03BA"/>
    <w:rsid w:val="00BC1A6F"/>
    <w:rsid w:val="00BC47DE"/>
    <w:rsid w:val="00BC7558"/>
    <w:rsid w:val="00BD4993"/>
    <w:rsid w:val="00BD5725"/>
    <w:rsid w:val="00BD6CBA"/>
    <w:rsid w:val="00BE20CC"/>
    <w:rsid w:val="00BE5BA6"/>
    <w:rsid w:val="00C070AC"/>
    <w:rsid w:val="00C13DB4"/>
    <w:rsid w:val="00C27900"/>
    <w:rsid w:val="00C34EDA"/>
    <w:rsid w:val="00C401C4"/>
    <w:rsid w:val="00C42894"/>
    <w:rsid w:val="00C47551"/>
    <w:rsid w:val="00C64BEE"/>
    <w:rsid w:val="00C66833"/>
    <w:rsid w:val="00C67632"/>
    <w:rsid w:val="00C805BF"/>
    <w:rsid w:val="00C8073D"/>
    <w:rsid w:val="00C87A72"/>
    <w:rsid w:val="00C9232C"/>
    <w:rsid w:val="00C92F7F"/>
    <w:rsid w:val="00C95825"/>
    <w:rsid w:val="00CA2181"/>
    <w:rsid w:val="00CA5B45"/>
    <w:rsid w:val="00CB2B2E"/>
    <w:rsid w:val="00CB407B"/>
    <w:rsid w:val="00CB4E44"/>
    <w:rsid w:val="00CC3AEC"/>
    <w:rsid w:val="00CC5E12"/>
    <w:rsid w:val="00CC6828"/>
    <w:rsid w:val="00CD0434"/>
    <w:rsid w:val="00CE1BD5"/>
    <w:rsid w:val="00CE3857"/>
    <w:rsid w:val="00CF358A"/>
    <w:rsid w:val="00CF6D3E"/>
    <w:rsid w:val="00D12CC2"/>
    <w:rsid w:val="00D1695F"/>
    <w:rsid w:val="00D203B2"/>
    <w:rsid w:val="00D3031A"/>
    <w:rsid w:val="00D34737"/>
    <w:rsid w:val="00D35A73"/>
    <w:rsid w:val="00D36C77"/>
    <w:rsid w:val="00D51EA0"/>
    <w:rsid w:val="00D54CA5"/>
    <w:rsid w:val="00D57A26"/>
    <w:rsid w:val="00D6148F"/>
    <w:rsid w:val="00D61FBA"/>
    <w:rsid w:val="00D666E5"/>
    <w:rsid w:val="00D7187A"/>
    <w:rsid w:val="00D71C6A"/>
    <w:rsid w:val="00D71F77"/>
    <w:rsid w:val="00D82DBE"/>
    <w:rsid w:val="00D91F68"/>
    <w:rsid w:val="00D934BD"/>
    <w:rsid w:val="00D950FE"/>
    <w:rsid w:val="00D970F8"/>
    <w:rsid w:val="00DA7363"/>
    <w:rsid w:val="00DB7B58"/>
    <w:rsid w:val="00DC7669"/>
    <w:rsid w:val="00DD3808"/>
    <w:rsid w:val="00DE2BFD"/>
    <w:rsid w:val="00DE5138"/>
    <w:rsid w:val="00DE6C1B"/>
    <w:rsid w:val="00DF140B"/>
    <w:rsid w:val="00DF7F8D"/>
    <w:rsid w:val="00E20AA7"/>
    <w:rsid w:val="00E31D7E"/>
    <w:rsid w:val="00E341FF"/>
    <w:rsid w:val="00E425AB"/>
    <w:rsid w:val="00E55B2E"/>
    <w:rsid w:val="00E56FB5"/>
    <w:rsid w:val="00E60212"/>
    <w:rsid w:val="00E627FF"/>
    <w:rsid w:val="00E719E2"/>
    <w:rsid w:val="00E71EBD"/>
    <w:rsid w:val="00E8528E"/>
    <w:rsid w:val="00E87F06"/>
    <w:rsid w:val="00E87FAF"/>
    <w:rsid w:val="00E9480C"/>
    <w:rsid w:val="00EA042C"/>
    <w:rsid w:val="00EA4991"/>
    <w:rsid w:val="00EB3EE7"/>
    <w:rsid w:val="00EB7304"/>
    <w:rsid w:val="00EC6EED"/>
    <w:rsid w:val="00ED490E"/>
    <w:rsid w:val="00F057EB"/>
    <w:rsid w:val="00F15C29"/>
    <w:rsid w:val="00F26E16"/>
    <w:rsid w:val="00F73D6B"/>
    <w:rsid w:val="00F74009"/>
    <w:rsid w:val="00F75F85"/>
    <w:rsid w:val="00F76188"/>
    <w:rsid w:val="00F86EAA"/>
    <w:rsid w:val="00F87924"/>
    <w:rsid w:val="00F943FE"/>
    <w:rsid w:val="00FA1DA3"/>
    <w:rsid w:val="00FA2B62"/>
    <w:rsid w:val="00FB0C65"/>
    <w:rsid w:val="00FB5710"/>
    <w:rsid w:val="00FB7605"/>
    <w:rsid w:val="00FC11BF"/>
    <w:rsid w:val="00FD400D"/>
    <w:rsid w:val="00FE2F58"/>
    <w:rsid w:val="00FE419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2CE6502"/>
  <w14:defaultImageDpi w14:val="300"/>
  <w15:docId w15:val="{BF43A8AD-CA9F-4E10-A9BB-E4A5330D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A4CCF"/>
    <w:pPr>
      <w:spacing w:before="120" w:after="120" w:line="360" w:lineRule="auto"/>
    </w:pPr>
    <w:rPr>
      <w:rFonts w:ascii="Calibri" w:hAnsi="Calibri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2A4CCF"/>
    <w:pPr>
      <w:keepNext/>
      <w:spacing w:before="240" w:after="60"/>
      <w:outlineLvl w:val="0"/>
    </w:pPr>
    <w:rPr>
      <w:rFonts w:cs="Arial"/>
      <w:b/>
      <w:bCs/>
      <w:color w:val="1F497D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4A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PearsonBodyCopy"/>
    <w:link w:val="HeaderChar"/>
    <w:uiPriority w:val="99"/>
    <w:unhideWhenUsed/>
    <w:rsid w:val="00B4725B"/>
    <w:rPr>
      <w:rFonts w:cs="Arial"/>
      <w:color w:val="FFFFFF" w:themeColor="background1"/>
      <w:lang w:val="en-US"/>
    </w:rPr>
  </w:style>
  <w:style w:type="character" w:customStyle="1" w:styleId="HeaderChar">
    <w:name w:val="Header Char"/>
    <w:link w:val="Header"/>
    <w:uiPriority w:val="99"/>
    <w:rsid w:val="00B4725B"/>
    <w:rPr>
      <w:rFonts w:ascii="Arial" w:eastAsiaTheme="minorEastAsia" w:hAnsi="Arial" w:cs="Arial"/>
      <w:color w:val="FFFFFF" w:themeColor="background1"/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237598"/>
    <w:pPr>
      <w:tabs>
        <w:tab w:val="center" w:pos="4320"/>
        <w:tab w:val="right" w:pos="8640"/>
      </w:tabs>
      <w:spacing w:before="0" w:after="0" w:line="240" w:lineRule="auto"/>
    </w:pPr>
    <w:rPr>
      <w:rFonts w:ascii="Helvetica Neue" w:hAnsi="Helvetica Neue"/>
      <w:lang w:eastAsia="en-US"/>
    </w:rPr>
  </w:style>
  <w:style w:type="character" w:customStyle="1" w:styleId="FooterChar">
    <w:name w:val="Footer Char"/>
    <w:link w:val="Footer"/>
    <w:uiPriority w:val="99"/>
    <w:rsid w:val="00237598"/>
    <w:rPr>
      <w:rFonts w:ascii="Helvetica Neue" w:hAnsi="Helvetica Neue"/>
      <w:color w:val="000000"/>
      <w:sz w:val="22"/>
      <w:szCs w:val="24"/>
      <w:lang w:eastAsia="en-US"/>
    </w:rPr>
  </w:style>
  <w:style w:type="table" w:styleId="TableGrid">
    <w:name w:val="Table Grid"/>
    <w:basedOn w:val="TableNormal"/>
    <w:rsid w:val="00BD4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BD4993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F5B78"/>
    <w:pPr>
      <w:spacing w:before="0" w:after="0" w:line="240" w:lineRule="auto"/>
      <w:ind w:left="720"/>
      <w:contextualSpacing/>
    </w:pPr>
    <w:rPr>
      <w:rFonts w:ascii="Helvetica Neue" w:hAnsi="Helvetica Neue"/>
      <w:lang w:eastAsia="en-US"/>
    </w:rPr>
  </w:style>
  <w:style w:type="table" w:styleId="LightList-Accent1">
    <w:name w:val="Light List Accent 1"/>
    <w:basedOn w:val="TableNormal"/>
    <w:uiPriority w:val="61"/>
    <w:rsid w:val="006F694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5">
    <w:name w:val="Light List Accent 5"/>
    <w:basedOn w:val="TableNormal"/>
    <w:uiPriority w:val="61"/>
    <w:rsid w:val="006F694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1-Accent1">
    <w:name w:val="Medium Shading 1 Accent 1"/>
    <w:basedOn w:val="TableNormal"/>
    <w:uiPriority w:val="63"/>
    <w:rsid w:val="006F694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4306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84306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43066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84D3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490987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490987"/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0BD5"/>
    <w:pPr>
      <w:spacing w:after="100"/>
    </w:p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B50BD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490987"/>
    <w:rPr>
      <w:rFonts w:ascii="Helvetica Neue" w:hAnsi="Helvetica Neue"/>
      <w:b/>
      <w:bCs/>
      <w:color w:val="000000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490987"/>
    <w:rPr>
      <w:rFonts w:ascii="Helvetica Neue" w:hAnsi="Helvetica Neue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987"/>
    <w:pPr>
      <w:spacing w:before="0" w:after="0" w:line="240" w:lineRule="auto"/>
    </w:pPr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490987"/>
    <w:rPr>
      <w:rFonts w:ascii="Lucida Grande" w:hAnsi="Lucida Grande" w:cs="Lucida Grande"/>
      <w:color w:val="000000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D970F8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  <w:style w:type="table" w:styleId="LightList-Accent6">
    <w:name w:val="Light List Accent 6"/>
    <w:basedOn w:val="TableNormal"/>
    <w:uiPriority w:val="61"/>
    <w:rsid w:val="002229B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Default">
    <w:name w:val="Default"/>
    <w:rsid w:val="002D70B3"/>
    <w:pPr>
      <w:autoSpaceDE w:val="0"/>
      <w:autoSpaceDN w:val="0"/>
      <w:adjustRightInd w:val="0"/>
    </w:pPr>
    <w:rPr>
      <w:rFonts w:ascii="Verdana" w:eastAsia="Cambria" w:hAnsi="Verdana" w:cs="Verdana"/>
      <w:color w:val="000000"/>
    </w:rPr>
  </w:style>
  <w:style w:type="character" w:customStyle="1" w:styleId="A5">
    <w:name w:val="A5"/>
    <w:uiPriority w:val="99"/>
    <w:rsid w:val="002D70B3"/>
    <w:rPr>
      <w:rFonts w:cs="Verdana"/>
      <w:color w:val="221E1F"/>
      <w:sz w:val="11"/>
      <w:szCs w:val="11"/>
    </w:rPr>
  </w:style>
  <w:style w:type="paragraph" w:customStyle="1" w:styleId="Pa3">
    <w:name w:val="Pa3"/>
    <w:basedOn w:val="Default"/>
    <w:next w:val="Default"/>
    <w:uiPriority w:val="99"/>
    <w:rsid w:val="003D0EBA"/>
    <w:pPr>
      <w:spacing w:line="201" w:lineRule="atLeast"/>
    </w:pPr>
    <w:rPr>
      <w:rFonts w:cs="Times New Roman"/>
      <w:color w:val="auto"/>
    </w:rPr>
  </w:style>
  <w:style w:type="character" w:styleId="PageNumber">
    <w:name w:val="page number"/>
    <w:basedOn w:val="DefaultParagraphFont"/>
    <w:uiPriority w:val="99"/>
    <w:semiHidden/>
    <w:unhideWhenUsed/>
    <w:rsid w:val="00EC6EED"/>
  </w:style>
  <w:style w:type="character" w:customStyle="1" w:styleId="Heading2Char">
    <w:name w:val="Heading 2 Char"/>
    <w:link w:val="Heading2"/>
    <w:rsid w:val="00A14A56"/>
    <w:rPr>
      <w:rFonts w:ascii="Calibri" w:eastAsia="MS Mincho" w:hAnsi="Calibri" w:cs="Arial"/>
      <w:b/>
      <w:bCs/>
      <w:i/>
      <w:iCs/>
      <w:color w:val="000000"/>
      <w:sz w:val="28"/>
      <w:szCs w:val="28"/>
    </w:rPr>
  </w:style>
  <w:style w:type="paragraph" w:customStyle="1" w:styleId="PearsonParagraphHeader">
    <w:name w:val="Pearson Paragraph Header"/>
    <w:basedOn w:val="PearsonBodyCopy"/>
    <w:next w:val="TOC2"/>
    <w:link w:val="PearsonParagraphHeaderChar"/>
    <w:qFormat/>
    <w:rsid w:val="00B50BD5"/>
    <w:rPr>
      <w:b/>
    </w:rPr>
  </w:style>
  <w:style w:type="paragraph" w:customStyle="1" w:styleId="PearsonBulletedList">
    <w:name w:val="Pearson Bulleted List"/>
    <w:basedOn w:val="PearsonBodyCopy"/>
    <w:qFormat/>
    <w:rsid w:val="00B50BD5"/>
    <w:pPr>
      <w:numPr>
        <w:numId w:val="30"/>
      </w:numPr>
    </w:pPr>
  </w:style>
  <w:style w:type="character" w:customStyle="1" w:styleId="Heading1Char">
    <w:name w:val="Heading 1 Char"/>
    <w:basedOn w:val="DefaultParagraphFont"/>
    <w:link w:val="Heading1"/>
    <w:rsid w:val="002A4CCF"/>
    <w:rPr>
      <w:rFonts w:ascii="Calibri" w:eastAsia="MS Mincho" w:hAnsi="Calibri" w:cs="Arial"/>
      <w:b/>
      <w:bCs/>
      <w:color w:val="1F497D"/>
      <w:kern w:val="32"/>
      <w:sz w:val="32"/>
      <w:szCs w:val="32"/>
      <w:lang w:eastAsia="ja-JP"/>
    </w:rPr>
  </w:style>
  <w:style w:type="paragraph" w:customStyle="1" w:styleId="PearsonHeading">
    <w:name w:val="Pearson Heading"/>
    <w:basedOn w:val="Normal"/>
    <w:next w:val="Normal"/>
    <w:autoRedefine/>
    <w:qFormat/>
    <w:rsid w:val="004A27D7"/>
    <w:pPr>
      <w:widowControl w:val="0"/>
      <w:autoSpaceDE w:val="0"/>
      <w:autoSpaceDN w:val="0"/>
      <w:adjustRightInd w:val="0"/>
      <w:spacing w:before="0" w:after="340" w:line="560" w:lineRule="atLeast"/>
      <w:contextualSpacing/>
      <w:textAlignment w:val="center"/>
    </w:pPr>
    <w:rPr>
      <w:rFonts w:ascii="Arial" w:eastAsiaTheme="minorEastAsia" w:hAnsi="Arial" w:cs="Arial"/>
      <w:b/>
      <w:bCs/>
      <w:color w:val="007FA3"/>
      <w:sz w:val="44"/>
      <w:szCs w:val="52"/>
      <w:lang w:val="en-GB" w:eastAsia="en-US"/>
    </w:rPr>
  </w:style>
  <w:style w:type="paragraph" w:customStyle="1" w:styleId="PearsonSubhead">
    <w:name w:val="Pearson Subhead"/>
    <w:basedOn w:val="Normal"/>
    <w:next w:val="TOC1"/>
    <w:qFormat/>
    <w:rsid w:val="004A27D7"/>
    <w:pPr>
      <w:widowControl w:val="0"/>
      <w:tabs>
        <w:tab w:val="left" w:pos="220"/>
      </w:tabs>
      <w:suppressAutoHyphens/>
      <w:autoSpaceDE w:val="0"/>
      <w:autoSpaceDN w:val="0"/>
      <w:adjustRightInd w:val="0"/>
      <w:spacing w:before="0" w:after="567" w:line="400" w:lineRule="atLeast"/>
      <w:contextualSpacing/>
      <w:textAlignment w:val="center"/>
    </w:pPr>
    <w:rPr>
      <w:rFonts w:ascii="Arial" w:eastAsiaTheme="minorEastAsia" w:hAnsi="Arial" w:cs="Arial"/>
      <w:color w:val="003057"/>
      <w:sz w:val="32"/>
      <w:szCs w:val="32"/>
      <w:lang w:val="en-GB" w:eastAsia="en-US"/>
    </w:rPr>
  </w:style>
  <w:style w:type="paragraph" w:customStyle="1" w:styleId="PearsonBodyTitle">
    <w:name w:val="Pearson Body Title"/>
    <w:basedOn w:val="PearsonBodyBold"/>
    <w:qFormat/>
    <w:rsid w:val="00A7782D"/>
    <w:pPr>
      <w:spacing w:line="300" w:lineRule="atLeast"/>
    </w:pPr>
    <w:rPr>
      <w:bCs/>
      <w:color w:val="007FA3"/>
      <w:sz w:val="24"/>
      <w:szCs w:val="26"/>
    </w:rPr>
  </w:style>
  <w:style w:type="paragraph" w:customStyle="1" w:styleId="PearsonBodyCopy">
    <w:name w:val="Pearson Body Copy"/>
    <w:basedOn w:val="Normal"/>
    <w:link w:val="PearsonBodyCopyChar"/>
    <w:qFormat/>
    <w:rsid w:val="00801CB4"/>
    <w:pPr>
      <w:widowControl w:val="0"/>
      <w:suppressAutoHyphens/>
      <w:autoSpaceDE w:val="0"/>
      <w:autoSpaceDN w:val="0"/>
      <w:adjustRightInd w:val="0"/>
      <w:spacing w:before="0" w:after="113" w:line="260" w:lineRule="atLeast"/>
      <w:contextualSpacing/>
      <w:textAlignment w:val="center"/>
    </w:pPr>
    <w:rPr>
      <w:rFonts w:ascii="Arial" w:eastAsiaTheme="minorEastAsia" w:hAnsi="Arial" w:cs="OpenSans"/>
      <w:color w:val="0D0D0D" w:themeColor="text1" w:themeTint="F2"/>
      <w:lang w:val="en-GB" w:eastAsia="en-US"/>
    </w:rPr>
  </w:style>
  <w:style w:type="paragraph" w:customStyle="1" w:styleId="Footerinformation810pt">
    <w:name w:val="Footer information 8/10pt"/>
    <w:basedOn w:val="Normal"/>
    <w:uiPriority w:val="99"/>
    <w:rsid w:val="003E75C6"/>
    <w:pPr>
      <w:widowControl w:val="0"/>
      <w:autoSpaceDE w:val="0"/>
      <w:autoSpaceDN w:val="0"/>
      <w:adjustRightInd w:val="0"/>
      <w:spacing w:before="0" w:after="0" w:line="200" w:lineRule="atLeast"/>
      <w:textAlignment w:val="center"/>
    </w:pPr>
    <w:rPr>
      <w:rFonts w:ascii="OpenSans-Light" w:eastAsiaTheme="minorEastAsia" w:hAnsi="OpenSans-Light" w:cs="OpenSans-Light"/>
      <w:sz w:val="16"/>
      <w:szCs w:val="16"/>
      <w:lang w:val="en-GB" w:eastAsia="en-US"/>
    </w:rPr>
  </w:style>
  <w:style w:type="paragraph" w:customStyle="1" w:styleId="PearsonTitleinHeader">
    <w:name w:val="Pearson Title in Header"/>
    <w:basedOn w:val="PearsonBodyCopy"/>
    <w:autoRedefine/>
    <w:qFormat/>
    <w:rsid w:val="00664760"/>
    <w:rPr>
      <w:color w:val="FFFFFF" w:themeColor="background1"/>
    </w:rPr>
  </w:style>
  <w:style w:type="paragraph" w:customStyle="1" w:styleId="PearsonBodyBold">
    <w:name w:val="Pearson Body + Bold"/>
    <w:basedOn w:val="PearsonBodyCopy"/>
    <w:next w:val="Normal"/>
    <w:qFormat/>
    <w:rsid w:val="00801CB4"/>
    <w:rPr>
      <w:rFonts w:cs="Arial"/>
      <w:b/>
    </w:rPr>
  </w:style>
  <w:style w:type="paragraph" w:customStyle="1" w:styleId="PearsonBodyBullets">
    <w:name w:val="Pearson Body + Bullets"/>
    <w:basedOn w:val="PearsonBodyCopy"/>
    <w:next w:val="ListBullet"/>
    <w:qFormat/>
    <w:rsid w:val="00801CB4"/>
    <w:pPr>
      <w:numPr>
        <w:numId w:val="23"/>
      </w:numPr>
      <w:ind w:left="426"/>
    </w:pPr>
    <w:rPr>
      <w:rFonts w:cs="Arial"/>
    </w:rPr>
  </w:style>
  <w:style w:type="character" w:customStyle="1" w:styleId="PearsonBodyCopyChar">
    <w:name w:val="Pearson Body Copy Char"/>
    <w:basedOn w:val="DefaultParagraphFont"/>
    <w:link w:val="PearsonBodyCopy"/>
    <w:rsid w:val="00B50BD5"/>
    <w:rPr>
      <w:rFonts w:ascii="Arial" w:eastAsiaTheme="minorEastAsia" w:hAnsi="Arial" w:cs="OpenSans"/>
      <w:color w:val="0D0D0D" w:themeColor="text1" w:themeTint="F2"/>
      <w:sz w:val="22"/>
      <w:lang w:val="en-GB"/>
    </w:rPr>
  </w:style>
  <w:style w:type="paragraph" w:styleId="ListBullet">
    <w:name w:val="List Bullet"/>
    <w:basedOn w:val="Normal"/>
    <w:uiPriority w:val="99"/>
    <w:semiHidden/>
    <w:unhideWhenUsed/>
    <w:rsid w:val="00801CB4"/>
    <w:pPr>
      <w:numPr>
        <w:numId w:val="29"/>
      </w:numPr>
      <w:contextualSpacing/>
    </w:pPr>
  </w:style>
  <w:style w:type="character" w:customStyle="1" w:styleId="PearsonParagraphHeaderChar">
    <w:name w:val="Pearson Paragraph Header Char"/>
    <w:basedOn w:val="PearsonBodyCopyChar"/>
    <w:link w:val="PearsonParagraphHeader"/>
    <w:rsid w:val="00B50BD5"/>
    <w:rPr>
      <w:rFonts w:ascii="Arial" w:eastAsiaTheme="minorEastAsia" w:hAnsi="Arial" w:cs="OpenSans"/>
      <w:b/>
      <w:color w:val="0D0D0D" w:themeColor="text1" w:themeTint="F2"/>
      <w:sz w:val="22"/>
      <w:lang w:val="en-GB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0BD5"/>
    <w:pPr>
      <w:spacing w:after="100"/>
      <w:ind w:left="2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MS Mincho" w:hAnsi="Calibri"/>
      <w:color w:val="000000"/>
      <w:lang w:eastAsia="ja-JP"/>
    </w:rPr>
  </w:style>
  <w:style w:type="paragraph" w:customStyle="1" w:styleId="PearsonNumberedList">
    <w:name w:val="Pearson Numbered List"/>
    <w:basedOn w:val="PearsonBulletedList"/>
    <w:next w:val="Normal"/>
    <w:qFormat/>
    <w:rsid w:val="00A550F7"/>
    <w:pPr>
      <w:numPr>
        <w:numId w:val="31"/>
      </w:numPr>
      <w:tabs>
        <w:tab w:val="num" w:pos="360"/>
      </w:tabs>
    </w:pPr>
  </w:style>
  <w:style w:type="table" w:customStyle="1" w:styleId="TableGrid1">
    <w:name w:val="Table Grid1"/>
    <w:basedOn w:val="TableNormal"/>
    <w:next w:val="TableGrid"/>
    <w:uiPriority w:val="39"/>
    <w:rsid w:val="0068066A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52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69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67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72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7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66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96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7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12204D-26C6-ED43-AF08-EC55AD563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14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 School Systems, Inc.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Rebecca</dc:creator>
  <cp:lastModifiedBy>Michelle Lasure</cp:lastModifiedBy>
  <cp:revision>5</cp:revision>
  <cp:lastPrinted>2016-04-08T16:58:00Z</cp:lastPrinted>
  <dcterms:created xsi:type="dcterms:W3CDTF">2019-05-18T19:34:00Z</dcterms:created>
  <dcterms:modified xsi:type="dcterms:W3CDTF">2020-06-26T20:02:00Z</dcterms:modified>
</cp:coreProperties>
</file>